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7C7619" w:rsidP="007C7619">
      <w:pPr>
        <w:pStyle w:val="Heading1"/>
      </w:pPr>
      <w:bookmarkStart w:id="0" w:name="_Toc377569788"/>
      <w:r>
        <w:t>Report 3</w:t>
      </w:r>
      <w:r w:rsidRPr="004843A9">
        <w:t>:</w:t>
      </w:r>
      <w:r>
        <w:t xml:space="preserve"> 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0"/>
    </w:p>
    <w:p w:rsidR="00D14383" w:rsidRDefault="00727680" w:rsidP="00445B25">
      <w:pPr>
        <w:pStyle w:val="Heading2"/>
      </w:pPr>
      <w:r>
        <w:t>3.1</w:t>
      </w:r>
      <w:r w:rsidR="00D14383" w:rsidRPr="004843A9">
        <w:t xml:space="preserve">. </w:t>
      </w:r>
      <w:r w:rsidR="00D14383">
        <w:t>User Requirement Specification</w:t>
      </w:r>
    </w:p>
    <w:p w:rsidR="00845E4B" w:rsidRDefault="00845E4B" w:rsidP="00845E4B">
      <w:pPr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845E4B" w:rsidRDefault="00845E4B" w:rsidP="00845E4B">
      <w:r>
        <w:t>There are two module need to be implemented:</w:t>
      </w:r>
    </w:p>
    <w:p w:rsidR="00845E4B" w:rsidRDefault="00845E4B" w:rsidP="00845E4B">
      <w:r>
        <w:t xml:space="preserve">Front end: This part is served for patients and doctors. It helps them communicate effectively. Doctor can create medical profile for patient so he/she </w:t>
      </w:r>
      <w:r w:rsidR="00A0705C">
        <w:t>not only can</w:t>
      </w:r>
      <w:r>
        <w:t xml:space="preserve"> track the patient’</w:t>
      </w:r>
      <w:r w:rsidR="00A0705C">
        <w:t xml:space="preserve">s medical process and but also can advise </w:t>
      </w:r>
      <w:r w:rsidR="00A0705C" w:rsidRPr="00A0705C">
        <w:t>accordingly</w:t>
      </w:r>
      <w:r w:rsidR="00A0705C">
        <w:t>.</w:t>
      </w:r>
    </w:p>
    <w:p w:rsidR="00845E4B" w:rsidRPr="00845E4B" w:rsidRDefault="00845E4B" w:rsidP="00845E4B">
      <w:r>
        <w:t>Back end: this part is served for admins. Admins will control important activities in the system such as managing medical profile, creating medical form …</w:t>
      </w:r>
    </w:p>
    <w:p w:rsidR="00876A36" w:rsidRPr="004843A9" w:rsidRDefault="00876A36" w:rsidP="00876A36">
      <w:pPr>
        <w:pStyle w:val="Heading2"/>
      </w:pPr>
      <w:bookmarkStart w:id="1" w:name="_Toc377569789"/>
      <w:r>
        <w:t>3.2</w:t>
      </w:r>
      <w:r w:rsidRPr="004843A9">
        <w:t xml:space="preserve">. </w:t>
      </w:r>
      <w:bookmarkEnd w:id="1"/>
      <w:r>
        <w:t>System Requirement Specification</w:t>
      </w:r>
      <w:r w:rsidRPr="004843A9">
        <w:t xml:space="preserve"> </w:t>
      </w:r>
    </w:p>
    <w:p w:rsidR="00852A33" w:rsidRDefault="00876A36" w:rsidP="00852A33">
      <w:pPr>
        <w:pStyle w:val="Heading3"/>
      </w:pPr>
      <w:r w:rsidRPr="004843A9">
        <w:t xml:space="preserve"> </w:t>
      </w:r>
      <w:bookmarkStart w:id="2" w:name="_Toc377569790"/>
      <w:r>
        <w:t>3.2</w:t>
      </w:r>
      <w:r w:rsidRPr="004843A9">
        <w:t xml:space="preserve">.1. </w:t>
      </w:r>
      <w:bookmarkEnd w:id="2"/>
      <w:r w:rsidR="00BB1F3F">
        <w:t>External Interface Requirements</w:t>
      </w:r>
    </w:p>
    <w:p w:rsidR="00D14383" w:rsidRDefault="00D14383" w:rsidP="00D14383">
      <w:pPr>
        <w:pStyle w:val="Heading3"/>
      </w:pPr>
      <w:r>
        <w:tab/>
        <w:t>3.2.1.1. User Interfaces</w:t>
      </w:r>
    </w:p>
    <w:p w:rsidR="00D14383" w:rsidRDefault="00D14383" w:rsidP="00D14383">
      <w:pPr>
        <w:pStyle w:val="Heading3"/>
      </w:pPr>
      <w:r>
        <w:tab/>
      </w:r>
      <w:r>
        <w:tab/>
        <w:t>3.2.1.1.1. Main Page</w:t>
      </w:r>
    </w:p>
    <w:p w:rsidR="002B78BA" w:rsidRPr="002B78BA" w:rsidRDefault="00821900" w:rsidP="002B78BA">
      <w:pPr>
        <w:pStyle w:val="Heading3"/>
        <w:ind w:left="720" w:firstLine="720"/>
      </w:pPr>
      <w:r>
        <w:t>3.2.1.1.2. Login Screen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>
        <w:t>For users that have account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 xml:space="preserve">Prompts the user to </w:t>
      </w:r>
      <w:r>
        <w:t>input their account information to login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>Notifies the user i</w:t>
      </w:r>
      <w:r>
        <w:t xml:space="preserve">f their information is invalid. </w:t>
      </w:r>
    </w:p>
    <w:p w:rsidR="00821900" w:rsidRDefault="00821900" w:rsidP="00821900">
      <w:pPr>
        <w:pStyle w:val="Heading3"/>
      </w:pPr>
      <w:r>
        <w:t xml:space="preserve">   </w:t>
      </w:r>
      <w:r>
        <w:tab/>
      </w:r>
      <w:r>
        <w:tab/>
        <w:t>3.2.1.1.3. Register Screen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>
        <w:t>For users that do not have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 xml:space="preserve">Prompts the user to </w:t>
      </w:r>
      <w:r>
        <w:t>input required information to create a new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>Notifies the user i</w:t>
      </w:r>
      <w:r>
        <w:t>f the input information is invalid.</w:t>
      </w:r>
    </w:p>
    <w:p w:rsidR="002A5F72" w:rsidRDefault="002A5F72" w:rsidP="002A5F72">
      <w:pPr>
        <w:pStyle w:val="Heading3"/>
        <w:ind w:left="720" w:firstLine="720"/>
      </w:pPr>
      <w:r>
        <w:t>3.2.1.1.4. Admin Page</w:t>
      </w:r>
    </w:p>
    <w:p w:rsidR="002A5F72" w:rsidRDefault="002A5F72" w:rsidP="002A5F72">
      <w:pPr>
        <w:pStyle w:val="ListParagraph"/>
        <w:numPr>
          <w:ilvl w:val="0"/>
          <w:numId w:val="9"/>
        </w:numPr>
      </w:pPr>
      <w:r>
        <w:t>Show all subpages that the admin manages.</w:t>
      </w:r>
    </w:p>
    <w:p w:rsidR="00821900" w:rsidRPr="00821900" w:rsidRDefault="002A5F72" w:rsidP="002A5F72">
      <w:pPr>
        <w:pStyle w:val="ListParagraph"/>
        <w:numPr>
          <w:ilvl w:val="0"/>
          <w:numId w:val="9"/>
        </w:numPr>
      </w:pPr>
      <w:r>
        <w:t>Logout to exit admin page.</w:t>
      </w:r>
    </w:p>
    <w:p w:rsidR="00145CE5" w:rsidRDefault="00D14383" w:rsidP="00D14383">
      <w:pPr>
        <w:pStyle w:val="Heading3"/>
      </w:pPr>
      <w:r>
        <w:tab/>
        <w:t>3.2.1.2</w:t>
      </w:r>
      <w:r w:rsidR="00145CE5">
        <w:t>. Hardware Interfaces</w:t>
      </w:r>
    </w:p>
    <w:p w:rsidR="002A5F72" w:rsidRPr="002A5F72" w:rsidRDefault="002A5F72" w:rsidP="002A5F72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="00326217" w:rsidRPr="00326217">
        <w:rPr>
          <w:b/>
        </w:rPr>
        <w:t>OMCS</w:t>
      </w:r>
      <w:r>
        <w:t xml:space="preserve"> does not have mobile version.</w:t>
      </w:r>
    </w:p>
    <w:p w:rsidR="00145CE5" w:rsidRDefault="00145CE5" w:rsidP="00D14383">
      <w:pPr>
        <w:pStyle w:val="Heading3"/>
      </w:pPr>
      <w:r>
        <w:lastRenderedPageBreak/>
        <w:tab/>
        <w:t>3.2.1.3. System Interfaces</w:t>
      </w:r>
    </w:p>
    <w:p w:rsidR="00D14383" w:rsidRPr="00D14383" w:rsidRDefault="00145CE5" w:rsidP="00D14383">
      <w:pPr>
        <w:pStyle w:val="Heading3"/>
      </w:pPr>
      <w:r>
        <w:tab/>
        <w:t>3.2.1.4. Communications Protocol</w:t>
      </w:r>
      <w:r w:rsidR="00D14383" w:rsidRPr="004843A9">
        <w:t xml:space="preserve"> </w:t>
      </w:r>
    </w:p>
    <w:p w:rsidR="00477B95" w:rsidRDefault="00852A33" w:rsidP="00852A33">
      <w:pPr>
        <w:pStyle w:val="Heading3"/>
      </w:pPr>
      <w:r>
        <w:t xml:space="preserve"> 3.2.2</w:t>
      </w:r>
      <w:r w:rsidRPr="004843A9">
        <w:t xml:space="preserve">. </w:t>
      </w:r>
      <w:r>
        <w:t>Functional Requirement</w:t>
      </w:r>
      <w:r w:rsidR="003124A2">
        <w:t>s</w:t>
      </w:r>
    </w:p>
    <w:p w:rsidR="00145CE5" w:rsidRDefault="00DD6D65" w:rsidP="00145CE5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4104360"/>
            <wp:effectExtent l="0" t="0" r="0" b="0"/>
            <wp:docPr id="3" name="Picture 3" descr="C:\Users\Su Tran\Desktop\online-medical-consultant-system\Document\Report\Diagram\Usecase\UseCase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Usecase\UseCaseOvervi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E5" w:rsidRDefault="00145CE5" w:rsidP="00145CE5">
      <w:pPr>
        <w:jc w:val="center"/>
        <w:rPr>
          <w:b/>
        </w:rPr>
      </w:pPr>
      <w:r w:rsidRPr="00145CE5">
        <w:rPr>
          <w:b/>
        </w:rPr>
        <w:t>Use Case Diagram</w:t>
      </w:r>
    </w:p>
    <w:p w:rsidR="002B76BA" w:rsidRDefault="002B76BA" w:rsidP="002B76BA">
      <w:pPr>
        <w:pStyle w:val="Heading3"/>
        <w:ind w:firstLine="720"/>
      </w:pPr>
      <w:r>
        <w:t>3.2.2.1. Functional Requirement 1 - Login</w:t>
      </w:r>
    </w:p>
    <w:p w:rsidR="002B76BA" w:rsidRDefault="002B76BA" w:rsidP="002B76BA">
      <w:pPr>
        <w:pStyle w:val="Heading3"/>
      </w:pPr>
      <w:r>
        <w:tab/>
      </w:r>
      <w:r>
        <w:tab/>
        <w:t>3.2.2.1.1. Use Case-1 Diagram</w:t>
      </w:r>
      <w:r w:rsidRPr="004843A9">
        <w:t xml:space="preserve"> </w:t>
      </w:r>
    </w:p>
    <w:p w:rsidR="002B76BA" w:rsidRDefault="002B76BA" w:rsidP="002B76BA">
      <w:pPr>
        <w:jc w:val="center"/>
      </w:pPr>
      <w:r>
        <w:rPr>
          <w:noProof/>
          <w:lang w:eastAsia="en-US"/>
        </w:rPr>
        <w:drawing>
          <wp:inline distT="0" distB="0" distL="0" distR="0" wp14:anchorId="1B17BE33" wp14:editId="78E86DA9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A" w:rsidRPr="00451ED0" w:rsidRDefault="002B76BA" w:rsidP="002B76BA">
      <w:pPr>
        <w:jc w:val="center"/>
      </w:pPr>
    </w:p>
    <w:p w:rsidR="002B76BA" w:rsidRPr="00451ED0" w:rsidRDefault="002B76BA" w:rsidP="002B76BA">
      <w:pPr>
        <w:pStyle w:val="Heading3"/>
      </w:pPr>
      <w:r>
        <w:tab/>
      </w:r>
      <w:r>
        <w:tab/>
        <w:t>3.2.2.1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2B76BA" w:rsidRPr="00C97F15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  <w:color w:val="000000" w:themeColor="text1"/>
              </w:rPr>
            </w:pPr>
          </w:p>
          <w:p w:rsidR="002B76BA" w:rsidRPr="00C97F15" w:rsidRDefault="002B76BA" w:rsidP="00AB6BA6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lastRenderedPageBreak/>
              <w:t>USE CASE - 1 SPECIFICATION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lastRenderedPageBreak/>
              <w:t>Use-case No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Logi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166A40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TinB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2B76BA" w:rsidRPr="00C97F15" w:rsidTr="00AB6BA6">
        <w:tc>
          <w:tcPr>
            <w:tcW w:w="9576" w:type="dxa"/>
            <w:gridSpan w:val="5"/>
          </w:tcPr>
          <w:p w:rsidR="001855C7" w:rsidRPr="00C97F15" w:rsidRDefault="001855C7" w:rsidP="001855C7">
            <w:pPr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  <w:r w:rsidRPr="00C97F15">
              <w:rPr>
                <w:rFonts w:cstheme="minorHAnsi"/>
              </w:rPr>
              <w:t xml:space="preserve">Guest who already had an account </w:t>
            </w:r>
            <w:r w:rsidR="002F63E6">
              <w:rPr>
                <w:rFonts w:cstheme="minorHAnsi"/>
              </w:rPr>
              <w:t>in the system</w:t>
            </w:r>
            <w:r w:rsidRPr="00C97F15">
              <w:rPr>
                <w:rFonts w:cstheme="minorHAnsi"/>
              </w:rPr>
              <w:t>.</w:t>
            </w:r>
          </w:p>
          <w:p w:rsidR="001855C7" w:rsidRPr="00C97F15" w:rsidRDefault="001855C7" w:rsidP="001855C7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in into system</w:t>
            </w:r>
          </w:p>
          <w:p w:rsidR="001855C7" w:rsidRPr="00C97F15" w:rsidRDefault="001855C7" w:rsidP="001855C7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1855C7" w:rsidRPr="00C97F15" w:rsidRDefault="001855C7" w:rsidP="001855C7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Đăng nhập” to login</w:t>
            </w:r>
          </w:p>
          <w:p w:rsidR="001855C7" w:rsidRPr="00C97F15" w:rsidRDefault="001855C7" w:rsidP="001855C7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Pr="00C97F15">
              <w:rPr>
                <w:rFonts w:cstheme="minorHAnsi"/>
              </w:rPr>
              <w:t>Homepage</w:t>
            </w:r>
            <w:r w:rsidRPr="00C97F15">
              <w:rPr>
                <w:rFonts w:cstheme="minorHAnsi"/>
                <w:lang w:val="vi-VN"/>
              </w:rPr>
              <w:t>”</w:t>
            </w:r>
            <w:r w:rsidRPr="00C97F15">
              <w:rPr>
                <w:rFonts w:cstheme="minorHAnsi"/>
              </w:rPr>
              <w:t>page.</w:t>
            </w:r>
          </w:p>
          <w:p w:rsidR="001855C7" w:rsidRPr="00C97F15" w:rsidRDefault="00C078B9" w:rsidP="001855C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1855C7"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2B76BA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Click “Đăngnhập” link on homepage 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form and request to enter user’s information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Fill username and password. [Alternative1]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Đăngnhập”button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Validate username and password, redirect to home page, sh</w:t>
                  </w:r>
                  <w:r w:rsidRPr="00C97F15">
                    <w:rPr>
                      <w:rFonts w:cstheme="minorHAnsi"/>
                    </w:rPr>
                    <w:t>ow message: “Xin chào [username] đã đăng nhập thành công”.</w:t>
                  </w:r>
                </w:p>
              </w:tc>
            </w:tr>
          </w:tbl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user fills wrong username or passwor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Tên đăng nhập hoặc mật khẩu không đúng, xin thử lại"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n informed message”Kết nối mạng bị lỗi.”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Username or password is blank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Username ho</w:t>
                  </w:r>
                  <w:r w:rsidRPr="00C97F15">
                    <w:rPr>
                      <w:rFonts w:cstheme="minorHAnsi"/>
                    </w:rPr>
                    <w:t>ặc password không đuợc để trống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C97F15" w:rsidRPr="00C97F15" w:rsidRDefault="00C97F15" w:rsidP="00AB6BA6">
            <w:pPr>
              <w:rPr>
                <w:rFonts w:cstheme="minorHAnsi"/>
              </w:rPr>
            </w:pP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>Business Rules:</w:t>
            </w:r>
            <w:r w:rsidRPr="00C97F15">
              <w:rPr>
                <w:rFonts w:cstheme="minorHAnsi"/>
              </w:rPr>
              <w:t xml:space="preserve"> </w:t>
            </w:r>
            <w:r w:rsidR="00C97F15" w:rsidRPr="00C97F15">
              <w:rPr>
                <w:rFonts w:cstheme="minorHAnsi"/>
              </w:rPr>
              <w:t>After 5 times wrong, the system will lock account for 30 minutes</w:t>
            </w:r>
          </w:p>
        </w:tc>
      </w:tr>
    </w:tbl>
    <w:p w:rsidR="00C97F15" w:rsidRDefault="00C97F15" w:rsidP="00C97F15">
      <w:pPr>
        <w:pStyle w:val="Heading3"/>
        <w:ind w:firstLine="720"/>
      </w:pPr>
      <w:r>
        <w:lastRenderedPageBreak/>
        <w:t>3.2.2.2. Functional Requirement 2 - Register</w:t>
      </w:r>
    </w:p>
    <w:p w:rsidR="00C97F15" w:rsidRDefault="00C97F15" w:rsidP="00C97F15">
      <w:pPr>
        <w:pStyle w:val="Heading3"/>
      </w:pPr>
      <w:r>
        <w:tab/>
      </w:r>
      <w:r>
        <w:tab/>
        <w:t>3.2.2.2.1. Use Case-2 Diagram</w:t>
      </w:r>
      <w:r w:rsidRPr="004843A9">
        <w:t xml:space="preserve"> </w:t>
      </w:r>
    </w:p>
    <w:p w:rsidR="00C97F15" w:rsidRPr="00451ED0" w:rsidRDefault="00C97F15" w:rsidP="00C97F15">
      <w:pPr>
        <w:jc w:val="center"/>
      </w:pPr>
      <w:r>
        <w:rPr>
          <w:noProof/>
          <w:lang w:eastAsia="en-US"/>
        </w:rPr>
        <w:drawing>
          <wp:inline distT="0" distB="0" distL="0" distR="0" wp14:anchorId="4AEB19F5" wp14:editId="384F994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15" w:rsidRPr="00451ED0" w:rsidRDefault="00C97F15" w:rsidP="00C97F15">
      <w:pPr>
        <w:pStyle w:val="Heading3"/>
      </w:pPr>
      <w:r>
        <w:tab/>
      </w:r>
      <w:r>
        <w:tab/>
        <w:t>3.2.2.2.2. Use Case-2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97F15" w:rsidRPr="00090A1C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  <w:color w:val="000000" w:themeColor="text1"/>
              </w:rPr>
            </w:pPr>
          </w:p>
          <w:p w:rsidR="00C97F15" w:rsidRPr="00090A1C" w:rsidRDefault="00C97F15" w:rsidP="00AB6BA6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Register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TinBN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97F15" w:rsidRPr="00090A1C" w:rsidRDefault="00C97F15" w:rsidP="00AB6BA6">
            <w:r w:rsidRPr="00090A1C">
              <w:t>Normal</w:t>
            </w:r>
          </w:p>
        </w:tc>
      </w:tr>
      <w:tr w:rsidR="00C97F15" w:rsidRPr="00090A1C" w:rsidTr="00AB6BA6">
        <w:tc>
          <w:tcPr>
            <w:tcW w:w="9576" w:type="dxa"/>
            <w:gridSpan w:val="5"/>
          </w:tcPr>
          <w:p w:rsidR="00090A1C" w:rsidRPr="00090A1C" w:rsidRDefault="00090A1C" w:rsidP="00090A1C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Actor: </w:t>
            </w:r>
            <w:r w:rsidRPr="00090A1C">
              <w:t>Guest</w:t>
            </w:r>
          </w:p>
          <w:p w:rsidR="00090A1C" w:rsidRPr="00090A1C" w:rsidRDefault="00090A1C" w:rsidP="00090A1C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090A1C" w:rsidRPr="00090A1C" w:rsidRDefault="00090A1C" w:rsidP="00090A1C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090A1C" w:rsidRPr="00090A1C" w:rsidRDefault="00090A1C" w:rsidP="00090A1C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to register.</w:t>
            </w:r>
          </w:p>
          <w:p w:rsidR="00090A1C" w:rsidRPr="00090A1C" w:rsidRDefault="00C078B9" w:rsidP="00090A1C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090A1C" w:rsidRPr="00090A1C" w:rsidRDefault="00C078B9" w:rsidP="00090A1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090A1C">
              <w:t>Guest become member of website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ystem Response</w:t>
                  </w:r>
                </w:p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“Đăng ký” link on homepage</w:t>
                  </w:r>
                </w:p>
              </w:tc>
              <w:tc>
                <w:tcPr>
                  <w:tcW w:w="4400" w:type="dxa"/>
                </w:tcPr>
                <w:p w:rsidR="00C97F15" w:rsidRPr="00090A1C" w:rsidRDefault="00C97F15" w:rsidP="00AB6BA6"/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090A1C" w:rsidRDefault="00C97F15" w:rsidP="00AB6BA6"/>
              </w:tc>
              <w:tc>
                <w:tcPr>
                  <w:tcW w:w="440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Display Register page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[Đồng ý] button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090A1C">
                    <w:t xml:space="preserve">atabase. When it’s done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show message ”Bạn đã đăng ký thành công”</w:t>
                  </w:r>
                </w:p>
              </w:tc>
            </w:tr>
          </w:tbl>
          <w:p w:rsidR="00C97F15" w:rsidRPr="00090A1C" w:rsidRDefault="00C97F15" w:rsidP="00AB6BA6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90A1C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Tên đăng nhập” text-box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 xml:space="preserve">Display message:”Bạn chưa điền tên thành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viên. Xin vui lòng thử lại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username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ên đăng nhập phải từ 8 đến 15 ký tự. Xin vui lòng thử lại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exist username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ên đăng nhập bạn chọn đã được sử dụng, xin vui lòng thử tên khác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hông tin của bạn chưa đúng” doesn’t fill information has “*"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password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Mật khẩu phải từ 8 đến 15 ký tự. Xin vui lòng thử lại!”</w:t>
                  </w:r>
                </w:p>
              </w:tc>
            </w:tr>
          </w:tbl>
          <w:p w:rsidR="00090A1C" w:rsidRPr="00090A1C" w:rsidRDefault="00090A1C" w:rsidP="00AB6BA6"/>
          <w:p w:rsidR="00C97F15" w:rsidRPr="00090A1C" w:rsidRDefault="00C97F15" w:rsidP="00AB6BA6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 w:rsidR="00090A1C" w:rsidRPr="00090A1C">
              <w:rPr>
                <w:bCs/>
              </w:rPr>
              <w:t>Create Request</w:t>
            </w:r>
          </w:p>
          <w:p w:rsidR="00C97F15" w:rsidRPr="00090A1C" w:rsidRDefault="00C97F15" w:rsidP="00090A1C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090A1C">
              <w:t>All information need to fill correct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3"/>
              </w:numPr>
            </w:pPr>
            <w:r w:rsidRPr="00090A1C">
              <w:t xml:space="preserve">Users are i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page</w:t>
            </w:r>
          </w:p>
        </w:tc>
      </w:tr>
    </w:tbl>
    <w:p w:rsidR="002B76BA" w:rsidRPr="002B76BA" w:rsidRDefault="002B76BA" w:rsidP="002B76BA"/>
    <w:p w:rsidR="00477B95" w:rsidRDefault="00477B95" w:rsidP="00852A33">
      <w:pPr>
        <w:pStyle w:val="Heading3"/>
      </w:pPr>
      <w:r>
        <w:tab/>
      </w:r>
      <w:r w:rsidR="00950A05">
        <w:t>3.2.2.3</w:t>
      </w:r>
      <w:r>
        <w:t xml:space="preserve">. </w:t>
      </w:r>
      <w:r w:rsidR="00950A05">
        <w:t>Functional Requirement 3</w:t>
      </w:r>
      <w:r w:rsidR="004F254A">
        <w:t xml:space="preserve"> - </w:t>
      </w:r>
      <w:r>
        <w:t>Export Medical Profile</w:t>
      </w:r>
    </w:p>
    <w:p w:rsidR="00852A33" w:rsidRDefault="00950A05" w:rsidP="00852A33">
      <w:pPr>
        <w:pStyle w:val="Heading3"/>
      </w:pPr>
      <w:r>
        <w:tab/>
      </w:r>
      <w:r>
        <w:tab/>
        <w:t>3.2.2.3</w:t>
      </w:r>
      <w:r w:rsidR="00477B95">
        <w:t>.1</w:t>
      </w:r>
      <w:r w:rsidR="00451ED0">
        <w:t>.</w:t>
      </w:r>
      <w:r w:rsidR="00477B95">
        <w:t xml:space="preserve"> Use Case</w:t>
      </w:r>
      <w:r>
        <w:t>-3</w:t>
      </w:r>
      <w:r w:rsidR="00477B95">
        <w:t xml:space="preserve"> Diagram</w:t>
      </w:r>
      <w:r w:rsidR="00852A33" w:rsidRPr="004843A9">
        <w:t xml:space="preserve"> </w:t>
      </w:r>
    </w:p>
    <w:p w:rsidR="00451ED0" w:rsidRDefault="00451ED0" w:rsidP="00451ED0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48437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D0" w:rsidRPr="00451ED0" w:rsidRDefault="00451ED0" w:rsidP="00451ED0">
      <w:pPr>
        <w:jc w:val="center"/>
      </w:pPr>
    </w:p>
    <w:p w:rsidR="00451ED0" w:rsidRPr="00451ED0" w:rsidRDefault="00950A05" w:rsidP="00451ED0">
      <w:pPr>
        <w:pStyle w:val="Heading3"/>
      </w:pPr>
      <w:r>
        <w:tab/>
      </w:r>
      <w:r>
        <w:tab/>
        <w:t>3.2.2.3</w:t>
      </w:r>
      <w:r w:rsidR="00451ED0">
        <w:t>.2. Use Case</w:t>
      </w:r>
      <w:r w:rsidR="00F27BF1">
        <w:t>-3</w:t>
      </w:r>
      <w:r w:rsidR="00451ED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451ED0" w:rsidRPr="00F27BF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  <w:color w:val="000000" w:themeColor="text1"/>
              </w:rPr>
            </w:pPr>
          </w:p>
          <w:p w:rsidR="003D5A19" w:rsidRPr="00F27BF1" w:rsidRDefault="003D5A19" w:rsidP="003D5A19">
            <w:pPr>
              <w:rPr>
                <w:b/>
                <w:color w:val="FFFFFF" w:themeColor="background1"/>
              </w:rPr>
            </w:pPr>
            <w:r w:rsidRPr="00F27BF1">
              <w:rPr>
                <w:b/>
                <w:color w:val="000000" w:themeColor="text1"/>
              </w:rPr>
              <w:t xml:space="preserve">USE CASE - </w:t>
            </w:r>
            <w:r w:rsidR="0010632A" w:rsidRPr="00F27BF1">
              <w:rPr>
                <w:b/>
                <w:color w:val="000000" w:themeColor="text1"/>
              </w:rPr>
              <w:t>3</w:t>
            </w:r>
            <w:r w:rsidRPr="00F27BF1">
              <w:rPr>
                <w:b/>
                <w:color w:val="000000" w:themeColor="text1"/>
              </w:rPr>
              <w:t xml:space="preserve"> SPECIFICATION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o.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FC1313" w:rsidP="00AB6BA6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451ED0" w:rsidRPr="00F27BF1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1.0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am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Export Medical Profile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Author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DangTH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Dat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D5569F" w:rsidP="00AB6BA6">
            <w:r w:rsidRPr="00F27BF1">
              <w:t>29/05</w:t>
            </w:r>
            <w:r w:rsidR="00451ED0" w:rsidRPr="00F27BF1">
              <w:t>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451ED0" w:rsidRPr="00F27BF1" w:rsidRDefault="00451ED0" w:rsidP="00AB6BA6">
            <w:r w:rsidRPr="00F27BF1">
              <w:t>Normal</w:t>
            </w:r>
          </w:p>
        </w:tc>
      </w:tr>
      <w:tr w:rsidR="00451ED0" w:rsidRPr="00F27BF1" w:rsidTr="00AB6BA6">
        <w:tc>
          <w:tcPr>
            <w:tcW w:w="9576" w:type="dxa"/>
            <w:gridSpan w:val="5"/>
          </w:tcPr>
          <w:p w:rsidR="00451ED0" w:rsidRPr="00F27BF1" w:rsidRDefault="00451ED0" w:rsidP="00AB6BA6">
            <w:r w:rsidRPr="00F27BF1">
              <w:rPr>
                <w:b/>
              </w:rPr>
              <w:t>Actor:</w:t>
            </w:r>
            <w:r w:rsidRPr="00F27BF1">
              <w:t xml:space="preserve"> </w:t>
            </w:r>
            <w:r w:rsidR="00383CCF" w:rsidRPr="00F27BF1">
              <w:t>Patient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Summary: </w:t>
            </w:r>
            <w:r w:rsidRPr="00F27BF1">
              <w:t xml:space="preserve">This use case is about </w:t>
            </w:r>
            <w:r w:rsidR="008F3483" w:rsidRPr="00F27BF1">
              <w:t>exporting medical profile for a patient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Goal: </w:t>
            </w:r>
            <w:r w:rsidR="00803472" w:rsidRPr="00F27BF1">
              <w:t>Patient</w:t>
            </w:r>
            <w:r w:rsidRPr="00F27BF1">
              <w:t xml:space="preserve"> can </w:t>
            </w:r>
            <w:r w:rsidR="008F3483" w:rsidRPr="00F27BF1">
              <w:t>export a medical profile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Triggers: </w:t>
            </w:r>
            <w:r w:rsidR="00803472" w:rsidRPr="00F27BF1">
              <w:t>Patient</w:t>
            </w:r>
            <w:r w:rsidRPr="00F27BF1">
              <w:t xml:space="preserve"> clicks “</w:t>
            </w:r>
            <w:r w:rsidR="009A30A9" w:rsidRPr="00F27BF1">
              <w:t>Xuất hồ sơ bệnh án</w:t>
            </w:r>
            <w:r w:rsidRPr="00F27BF1">
              <w:rPr>
                <w:b/>
              </w:rPr>
              <w:t>”</w:t>
            </w:r>
            <w:r w:rsidRPr="00F27BF1">
              <w:t xml:space="preserve"> button on </w:t>
            </w:r>
            <w:r w:rsidR="009A30A9" w:rsidRPr="00F27BF1">
              <w:t xml:space="preserve">“Sơ lược về bệnh nhân” </w:t>
            </w:r>
            <w:r w:rsidRPr="00F27BF1">
              <w:t>page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Preconditions: </w:t>
            </w:r>
            <w:r w:rsidRPr="00F27BF1">
              <w:t>User must log in with role “</w:t>
            </w:r>
            <w:r w:rsidR="00803472" w:rsidRPr="00F27BF1">
              <w:t>Patient</w:t>
            </w:r>
            <w:r w:rsidRPr="00F27BF1">
              <w:t>”.</w:t>
            </w:r>
          </w:p>
          <w:p w:rsidR="00451ED0" w:rsidRPr="00F27BF1" w:rsidRDefault="00C662C3" w:rsidP="00AB6BA6">
            <w:r>
              <w:rPr>
                <w:b/>
              </w:rPr>
              <w:lastRenderedPageBreak/>
              <w:t>Post-</w:t>
            </w:r>
            <w:r w:rsidR="00451ED0" w:rsidRPr="00F27BF1">
              <w:rPr>
                <w:b/>
              </w:rPr>
              <w:t>Conditions:</w:t>
            </w:r>
            <w:r w:rsidR="00451ED0" w:rsidRPr="00F27BF1">
              <w:t xml:space="preserve"> </w:t>
            </w:r>
            <w:r w:rsidR="00803472" w:rsidRPr="00F27BF1">
              <w:t>Export medical profile</w:t>
            </w:r>
            <w:r w:rsidR="00451ED0" w:rsidRPr="00F27BF1">
              <w:t xml:space="preserve"> successfully.</w:t>
            </w:r>
          </w:p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51ED0" w:rsidRPr="00F27BF1" w:rsidTr="00451ED0">
              <w:tc>
                <w:tcPr>
                  <w:tcW w:w="625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ystem Response</w:t>
                  </w:r>
                </w:p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1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0776CD">
                  <w:r w:rsidRPr="00F27BF1">
                    <w:t xml:space="preserve">User logins with role </w:t>
                  </w:r>
                  <w:r w:rsidR="00803472" w:rsidRPr="00F27BF1">
                    <w:t>patient</w:t>
                  </w:r>
                  <w:r w:rsidRPr="00F27BF1">
                    <w:t xml:space="preserve"> and clicks “</w:t>
                  </w:r>
                  <w:r w:rsidR="000776CD" w:rsidRPr="00F27BF1">
                    <w:t>Xuất hồ sơ bệnh án</w:t>
                  </w:r>
                  <w:r w:rsidRPr="00F27BF1">
                    <w:t>” 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2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451ED0" w:rsidRPr="00F27BF1" w:rsidRDefault="00451ED0" w:rsidP="00AB6BA6">
                  <w:r w:rsidRPr="00F27BF1">
                    <w:t>Display</w:t>
                  </w:r>
                  <w:r w:rsidR="00694E99">
                    <w:t xml:space="preserve"> </w:t>
                  </w:r>
                  <w:r w:rsidR="00EB0598">
                    <w:t>“</w:t>
                  </w:r>
                  <w:r w:rsidR="006F7DD3" w:rsidRPr="00F27BF1">
                    <w:t>Chi tiết xuất</w:t>
                  </w:r>
                  <w:r w:rsidRPr="00F27BF1">
                    <w:rPr>
                      <w:b/>
                    </w:rPr>
                    <w:t xml:space="preserve">” </w:t>
                  </w:r>
                  <w:r w:rsidR="00694E99">
                    <w:t>s</w:t>
                  </w:r>
                  <w:r w:rsidRPr="00F27BF1">
                    <w:t>creen</w:t>
                  </w:r>
                  <w:r w:rsidRPr="00F27BF1">
                    <w:rPr>
                      <w:b/>
                    </w:rPr>
                    <w:t xml:space="preserve">. </w:t>
                  </w:r>
                  <w:r w:rsidRPr="00F27BF1">
                    <w:t xml:space="preserve">This screen includes </w:t>
                  </w:r>
                  <w:r w:rsidR="004A526E" w:rsidRPr="00F27BF1">
                    <w:t>location, file type</w:t>
                  </w:r>
                  <w:r w:rsidRPr="00F27BF1">
                    <w:t xml:space="preserve"> for user to </w:t>
                  </w:r>
                  <w:r w:rsidR="004A526E" w:rsidRPr="00F27BF1">
                    <w:t>choose</w:t>
                  </w:r>
                  <w:r w:rsidRPr="00F27BF1">
                    <w:t xml:space="preserve"> easily.</w:t>
                  </w:r>
                </w:p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3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AB6BA6">
                  <w:r w:rsidRPr="00F27BF1">
                    <w:t>Choose file type and location to export</w:t>
                  </w:r>
                  <w:r w:rsidR="00451ED0" w:rsidRPr="00F27BF1">
                    <w:t>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4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E03381">
                  <w:r w:rsidRPr="00F27BF1">
                    <w:t>Clicks “</w:t>
                  </w:r>
                  <w:r w:rsidR="00E03381" w:rsidRPr="00F27BF1">
                    <w:t>Xuất</w:t>
                  </w:r>
                  <w:r w:rsidRPr="00F27BF1">
                    <w:t>”</w:t>
                  </w:r>
                  <w:r w:rsidRPr="00F27BF1">
                    <w:rPr>
                      <w:b/>
                    </w:rPr>
                    <w:t xml:space="preserve"> </w:t>
                  </w:r>
                  <w:r w:rsidRPr="00F27BF1">
                    <w:t>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5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B036B3" w:rsidRPr="00F27BF1" w:rsidRDefault="00ED7C8E" w:rsidP="00ED7C8E">
                  <w:r>
                    <w:t>Display</w:t>
                  </w:r>
                  <w:r w:rsidR="004A526E" w:rsidRPr="00F27BF1">
                    <w:t xml:space="preserve"> message “</w:t>
                  </w:r>
                  <w:r w:rsidR="000B1602" w:rsidRPr="00F27BF1">
                    <w:t>Xuất thành công</w:t>
                  </w:r>
                  <w:r w:rsidR="004A526E" w:rsidRPr="00F27BF1">
                    <w:t xml:space="preserve">” if </w:t>
                  </w:r>
                  <w:r w:rsidR="00B036B3" w:rsidRPr="00F27BF1">
                    <w:t>medical profile is exported successfully.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Alternative Scenario: </w:t>
            </w:r>
            <w:r w:rsidRPr="00F27BF1">
              <w:t>N/A</w:t>
            </w:r>
          </w:p>
          <w:p w:rsidR="00451ED0" w:rsidRPr="00F27BF1" w:rsidRDefault="00451ED0" w:rsidP="00AB6BA6">
            <w:r w:rsidRPr="00F27BF1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D7C8E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D7C8E" w:rsidRPr="00090A1C" w:rsidRDefault="00FC3975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</w:t>
                  </w:r>
                  <w:r w:rsidRPr="00F27BF1">
                    <w:t>ser doesn’</w:t>
                  </w:r>
                  <w:r>
                    <w:t>t choose location, file type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B0598" w:rsidP="00FC397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ED7C8E" w:rsidRPr="00F27BF1">
                    <w:t>Xuất thất bại</w:t>
                  </w:r>
                  <w:r w:rsidR="00ED7C8E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C3975">
                    <w:rPr>
                      <w:rFonts w:eastAsia="Calibri" w:cstheme="minorHAnsi"/>
                      <w:lang w:eastAsia="zh-TW"/>
                    </w:rPr>
                    <w:t>.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ED7C8E" w:rsidRPr="00090A1C" w:rsidRDefault="00ED7C8E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D7C8E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Relationship: </w:t>
            </w:r>
            <w:r w:rsidRPr="00F27BF1">
              <w:t>N/A</w:t>
            </w:r>
          </w:p>
          <w:p w:rsidR="00451ED0" w:rsidRPr="00F27BF1" w:rsidRDefault="00451ED0" w:rsidP="00AB6BA6">
            <w:r w:rsidRPr="00F27BF1">
              <w:rPr>
                <w:b/>
              </w:rPr>
              <w:t>Business Rules:</w:t>
            </w:r>
            <w:r w:rsidRPr="00F27BF1">
              <w:t xml:space="preserve"> N/A</w:t>
            </w:r>
          </w:p>
        </w:tc>
      </w:tr>
    </w:tbl>
    <w:p w:rsidR="00852A33" w:rsidRPr="00852A33" w:rsidRDefault="00852A33" w:rsidP="00852A33"/>
    <w:p w:rsidR="00F61BFD" w:rsidRDefault="001B69B7" w:rsidP="00C97F15">
      <w:pPr>
        <w:pStyle w:val="Heading3"/>
        <w:ind w:firstLine="720"/>
      </w:pPr>
      <w:r>
        <w:t>3.2.2.4. Functional Requirement 4</w:t>
      </w:r>
      <w:r w:rsidR="00F61BFD">
        <w:t xml:space="preserve"> - </w:t>
      </w:r>
      <w:r w:rsidR="003A08DD">
        <w:t>View</w:t>
      </w:r>
      <w:r w:rsidR="00F61BFD">
        <w:t xml:space="preserve"> Medical Profile</w:t>
      </w:r>
    </w:p>
    <w:p w:rsidR="00F61BFD" w:rsidRDefault="001B69B7" w:rsidP="00F61BFD">
      <w:pPr>
        <w:pStyle w:val="Heading3"/>
      </w:pPr>
      <w:r>
        <w:tab/>
      </w:r>
      <w:r>
        <w:tab/>
        <w:t>3.2.2.4</w:t>
      </w:r>
      <w:r w:rsidR="00F61BFD">
        <w:t>.1. Use Case</w:t>
      </w:r>
      <w:r>
        <w:t>-4</w:t>
      </w:r>
      <w:r w:rsidR="00F61BFD">
        <w:t xml:space="preserve"> Diagram</w:t>
      </w:r>
      <w:r w:rsidR="00F61BFD" w:rsidRPr="004843A9">
        <w:t xml:space="preserve"> </w:t>
      </w:r>
    </w:p>
    <w:p w:rsidR="00F61BFD" w:rsidRPr="00451ED0" w:rsidRDefault="003A08DD" w:rsidP="003A08DD">
      <w:pPr>
        <w:jc w:val="center"/>
      </w:pPr>
      <w:r>
        <w:rPr>
          <w:noProof/>
          <w:lang w:eastAsia="en-US"/>
        </w:rPr>
        <w:drawing>
          <wp:inline distT="0" distB="0" distL="0" distR="0" wp14:anchorId="6B270CE3" wp14:editId="54265DAB">
            <wp:extent cx="4484370" cy="134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FD" w:rsidRPr="00451ED0" w:rsidRDefault="001B69B7" w:rsidP="00F61BFD">
      <w:pPr>
        <w:pStyle w:val="Heading3"/>
      </w:pPr>
      <w:r>
        <w:tab/>
      </w:r>
      <w:r>
        <w:tab/>
        <w:t>3.2.2.4</w:t>
      </w:r>
      <w:r w:rsidR="00F61BFD">
        <w:t>.2. Use Case</w:t>
      </w:r>
      <w:r w:rsidR="00D57DB5">
        <w:t>-4</w:t>
      </w:r>
      <w:r w:rsidR="00F61BF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61BF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  <w:color w:val="000000" w:themeColor="text1"/>
              </w:rPr>
            </w:pPr>
          </w:p>
          <w:p w:rsidR="00F61BFD" w:rsidRPr="00A10B6E" w:rsidRDefault="00F61BF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7C7DA1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F0189C">
              <w:t>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9D4650" w:rsidP="00AB6BA6">
            <w:r>
              <w:t>View</w:t>
            </w:r>
            <w:r w:rsidR="00F61BFD">
              <w:t xml:space="preserve"> Medical Profile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F61BFD" w:rsidP="00AB6BA6">
            <w:r>
              <w:t>DangTH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441561" w:rsidRDefault="00F61BF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61BFD" w:rsidRPr="00441561" w:rsidRDefault="00F61BFD" w:rsidP="00AB6BA6">
            <w:r>
              <w:t>Normal</w:t>
            </w:r>
          </w:p>
        </w:tc>
      </w:tr>
      <w:tr w:rsidR="00F61BFD" w:rsidTr="00AB6BA6">
        <w:tc>
          <w:tcPr>
            <w:tcW w:w="9576" w:type="dxa"/>
            <w:gridSpan w:val="5"/>
          </w:tcPr>
          <w:p w:rsidR="00F61BFD" w:rsidRPr="00451ED0" w:rsidRDefault="00F61BFD" w:rsidP="00AB6BA6">
            <w:r w:rsidRPr="00451ED0">
              <w:rPr>
                <w:b/>
              </w:rPr>
              <w:lastRenderedPageBreak/>
              <w:t>Actor:</w:t>
            </w:r>
            <w:r w:rsidRPr="00451ED0">
              <w:t xml:space="preserve"> </w:t>
            </w:r>
            <w:r>
              <w:t>Patient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720D05">
              <w:t>Viewing</w:t>
            </w:r>
            <w:r>
              <w:t xml:space="preserve"> medical profile for a patient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720D05">
              <w:t>view</w:t>
            </w:r>
            <w:r>
              <w:t xml:space="preserve"> a medical profile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C44092">
              <w:t>Xem hồ sơ bệnh á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C44092">
              <w:t xml:space="preserve">“Sơ lược về bệnh nhân” </w:t>
            </w:r>
            <w:r w:rsidRPr="00451ED0">
              <w:t>page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F61BFD" w:rsidRPr="00451ED0" w:rsidRDefault="00F61BF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046ADF">
              <w:t>View</w:t>
            </w:r>
            <w:r>
              <w:t xml:space="preserve"> medical profile</w:t>
            </w:r>
            <w:r w:rsidRPr="00451ED0">
              <w:t xml:space="preserve"> successfully.</w:t>
            </w:r>
          </w:p>
          <w:p w:rsidR="00F61BFD" w:rsidRPr="00451ED0" w:rsidRDefault="00F61BF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61BF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ystem Response</w:t>
                  </w:r>
                </w:p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F778EC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F778EC">
                    <w:t>Xem hồ sơ bệnh án</w:t>
                  </w:r>
                  <w:r w:rsidRPr="00451ED0">
                    <w:t>” button.</w:t>
                  </w:r>
                </w:p>
              </w:tc>
              <w:tc>
                <w:tcPr>
                  <w:tcW w:w="4400" w:type="dxa"/>
                </w:tcPr>
                <w:p w:rsidR="00F61BFD" w:rsidRPr="00451ED0" w:rsidRDefault="00F61BFD" w:rsidP="00AB6BA6"/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AB6BA6"/>
              </w:tc>
              <w:tc>
                <w:tcPr>
                  <w:tcW w:w="4400" w:type="dxa"/>
                </w:tcPr>
                <w:p w:rsidR="00F61BFD" w:rsidRPr="00451ED0" w:rsidRDefault="00F61BFD" w:rsidP="007C2D53">
                  <w:r w:rsidRPr="00451ED0">
                    <w:t>Display</w:t>
                  </w:r>
                  <w:r w:rsidR="007C2D53">
                    <w:t xml:space="preserve"> </w:t>
                  </w:r>
                  <w:r w:rsidR="00910865">
                    <w:t>“</w:t>
                  </w:r>
                  <w:r w:rsidR="007C2D53">
                    <w:t>Hồ sơ bệnh án</w:t>
                  </w:r>
                  <w:r w:rsidRPr="00451ED0">
                    <w:rPr>
                      <w:b/>
                    </w:rPr>
                    <w:t xml:space="preserve">” </w:t>
                  </w:r>
                  <w:r w:rsidRPr="00451ED0">
                    <w:t>Screen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screen </w:t>
                  </w:r>
                  <w:r w:rsidR="004C3B88">
                    <w:t>shows medical record of patient.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F61BFD" w:rsidRPr="00451ED0" w:rsidRDefault="00F61BF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F3BE7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F3BE7" w:rsidRPr="00090A1C" w:rsidTr="00540047">
              <w:tc>
                <w:tcPr>
                  <w:tcW w:w="625" w:type="dxa"/>
                </w:tcPr>
                <w:p w:rsidR="004F3BE7" w:rsidRPr="00090A1C" w:rsidRDefault="004F3BE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4F3BE7" w:rsidRPr="00090A1C" w:rsidRDefault="004F3BE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F3BE7" w:rsidRPr="00090A1C" w:rsidRDefault="004F3BE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61BFD" w:rsidRPr="00DD22FE" w:rsidRDefault="00F61BF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93379D" w:rsidRDefault="0093379D" w:rsidP="005D0EA9">
      <w:pPr>
        <w:pStyle w:val="Heading3"/>
        <w:ind w:firstLine="720"/>
      </w:pPr>
      <w:r>
        <w:t>3</w:t>
      </w:r>
      <w:r w:rsidR="00595D0A">
        <w:t>.2.2.5. Functional Requirement 5</w:t>
      </w:r>
      <w:r>
        <w:t xml:space="preserve"> – Request Chatting</w:t>
      </w:r>
    </w:p>
    <w:p w:rsidR="0093379D" w:rsidRDefault="00595D0A" w:rsidP="0093379D">
      <w:pPr>
        <w:pStyle w:val="Heading3"/>
      </w:pPr>
      <w:r>
        <w:tab/>
      </w:r>
      <w:r>
        <w:tab/>
        <w:t>3.2.2.5.1. Use Case-5</w:t>
      </w:r>
      <w:r w:rsidR="0093379D">
        <w:t xml:space="preserve"> Diagram</w:t>
      </w:r>
      <w:r w:rsidR="0093379D" w:rsidRPr="004843A9">
        <w:t xml:space="preserve"> </w:t>
      </w:r>
    </w:p>
    <w:p w:rsidR="0093379D" w:rsidRPr="00451ED0" w:rsidRDefault="004610AB" w:rsidP="0093379D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484370" cy="134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9D" w:rsidRPr="00451ED0" w:rsidRDefault="0093379D" w:rsidP="0093379D">
      <w:pPr>
        <w:pStyle w:val="Heading3"/>
      </w:pPr>
      <w:r>
        <w:tab/>
      </w:r>
      <w:r>
        <w:tab/>
      </w:r>
      <w:r w:rsidR="00595D0A">
        <w:t>3.2.2.5</w:t>
      </w:r>
      <w:r w:rsidR="004C7985">
        <w:t>.2. Use Case-5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337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  <w:color w:val="000000" w:themeColor="text1"/>
              </w:rPr>
            </w:pPr>
          </w:p>
          <w:p w:rsidR="0093379D" w:rsidRPr="00A10B6E" w:rsidRDefault="0093379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286004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286004">
              <w:t>00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BC0589" w:rsidP="00AB6BA6">
            <w:r>
              <w:t>Request chatting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93379D" w:rsidP="00AB6BA6">
            <w:r>
              <w:t>DangTH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441561" w:rsidRDefault="009337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3379D" w:rsidRPr="00441561" w:rsidRDefault="0093379D" w:rsidP="00AB6BA6">
            <w:r>
              <w:t>Normal</w:t>
            </w:r>
          </w:p>
        </w:tc>
      </w:tr>
      <w:tr w:rsidR="0093379D" w:rsidTr="00AB6BA6">
        <w:tc>
          <w:tcPr>
            <w:tcW w:w="9576" w:type="dxa"/>
            <w:gridSpan w:val="5"/>
          </w:tcPr>
          <w:p w:rsidR="0093379D" w:rsidRPr="00451ED0" w:rsidRDefault="009337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C0589">
              <w:t>Requesting chatting</w:t>
            </w:r>
            <w:r>
              <w:t xml:space="preserve"> for a patient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BC0589">
              <w:t>request chatting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BC0589">
              <w:t>Cha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7C5E53">
              <w:t xml:space="preserve">“Liên lạc với bác sĩ” </w:t>
            </w:r>
            <w:r w:rsidRPr="00451ED0">
              <w:t>page.</w:t>
            </w:r>
          </w:p>
          <w:p w:rsidR="0093379D" w:rsidRPr="00451ED0" w:rsidRDefault="0093379D" w:rsidP="00AB6BA6">
            <w:r w:rsidRPr="00451ED0">
              <w:rPr>
                <w:b/>
              </w:rPr>
              <w:lastRenderedPageBreak/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93379D" w:rsidRPr="00451ED0" w:rsidRDefault="009337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F15736">
              <w:t>Request chatting</w:t>
            </w:r>
            <w:r w:rsidRPr="00451ED0">
              <w:t xml:space="preserve"> successfully.</w:t>
            </w:r>
          </w:p>
          <w:p w:rsidR="0093379D" w:rsidRPr="00451ED0" w:rsidRDefault="009337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93379D" w:rsidRPr="00451ED0" w:rsidTr="00F15736">
              <w:tc>
                <w:tcPr>
                  <w:tcW w:w="625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ystem Response</w:t>
                  </w:r>
                </w:p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7775E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A7775E">
                    <w:t>Yêu cầu chat</w:t>
                  </w:r>
                  <w:r w:rsidRPr="00451ED0">
                    <w:t>” button</w:t>
                  </w:r>
                  <w:r w:rsidR="00F15736">
                    <w:t xml:space="preserve"> correspond with each doctor’s nick.</w:t>
                  </w:r>
                </w:p>
              </w:tc>
              <w:tc>
                <w:tcPr>
                  <w:tcW w:w="4400" w:type="dxa"/>
                </w:tcPr>
                <w:p w:rsidR="0093379D" w:rsidRPr="00451ED0" w:rsidRDefault="0093379D" w:rsidP="00AB6BA6"/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B6BA6"/>
              </w:tc>
              <w:tc>
                <w:tcPr>
                  <w:tcW w:w="4400" w:type="dxa"/>
                </w:tcPr>
                <w:p w:rsidR="0093379D" w:rsidRPr="00451ED0" w:rsidRDefault="00F15736" w:rsidP="00AB6BA6">
                  <w:r>
                    <w:t>Send request into doctor.</w:t>
                  </w:r>
                </w:p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Pr="00451ED0" w:rsidRDefault="00F15736" w:rsidP="00DC53C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15736" w:rsidRPr="00451ED0" w:rsidRDefault="00F15736" w:rsidP="00F15736">
                  <w:r>
                    <w:t>doctor denies/accepts request</w:t>
                  </w:r>
                </w:p>
              </w:tc>
              <w:tc>
                <w:tcPr>
                  <w:tcW w:w="4400" w:type="dxa"/>
                </w:tcPr>
                <w:p w:rsidR="00F15736" w:rsidRDefault="00F15736" w:rsidP="00AB6BA6"/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Default="00F15736" w:rsidP="00DC53C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15736" w:rsidRDefault="00F15736" w:rsidP="00AB6BA6"/>
              </w:tc>
              <w:tc>
                <w:tcPr>
                  <w:tcW w:w="4400" w:type="dxa"/>
                </w:tcPr>
                <w:p w:rsidR="00F15736" w:rsidRDefault="00F15736" w:rsidP="00AB6BA6">
                  <w:r>
                    <w:t>Show message “</w:t>
                  </w:r>
                  <w:r w:rsidR="00A7775E">
                    <w:t>Yêu cầu bị từ chối” for patient if doctor denies.</w:t>
                  </w:r>
                </w:p>
                <w:p w:rsidR="00F15736" w:rsidRDefault="00F15736" w:rsidP="00AB6BA6">
                  <w:r>
                    <w:t>Show “Chat” Screen between patient and doctor</w:t>
                  </w:r>
                  <w:r w:rsidR="00A7775E">
                    <w:t xml:space="preserve"> if doctor accepts.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93379D" w:rsidRPr="00451ED0" w:rsidRDefault="0093379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E58E0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E58E0" w:rsidRPr="00090A1C" w:rsidTr="00540047">
              <w:tc>
                <w:tcPr>
                  <w:tcW w:w="625" w:type="dxa"/>
                </w:tcPr>
                <w:p w:rsidR="005E58E0" w:rsidRPr="00090A1C" w:rsidRDefault="005E58E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E58E0" w:rsidRPr="00090A1C" w:rsidRDefault="005E58E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E58E0" w:rsidRPr="00090A1C" w:rsidRDefault="005E58E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93379D" w:rsidRPr="00DD22FE" w:rsidRDefault="0093379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15429D" w:rsidRDefault="0015429D" w:rsidP="005D0EA9">
      <w:pPr>
        <w:pStyle w:val="Heading3"/>
        <w:ind w:firstLine="720"/>
      </w:pPr>
      <w:r>
        <w:lastRenderedPageBreak/>
        <w:t>3</w:t>
      </w:r>
      <w:r w:rsidR="00772D5E">
        <w:t>.2.2.6</w:t>
      </w:r>
      <w:r w:rsidR="00C90AD3">
        <w:t>. Functional Requirement 6</w:t>
      </w:r>
      <w:r>
        <w:t xml:space="preserve"> – Show Webcam</w:t>
      </w:r>
    </w:p>
    <w:p w:rsidR="0015429D" w:rsidRDefault="00772D5E" w:rsidP="0015429D">
      <w:pPr>
        <w:pStyle w:val="Heading3"/>
      </w:pPr>
      <w:r>
        <w:tab/>
      </w:r>
      <w:r>
        <w:tab/>
        <w:t>3.2.2.6</w:t>
      </w:r>
      <w:r w:rsidR="0015429D">
        <w:t>.1. Use</w:t>
      </w:r>
      <w:r w:rsidR="00C90AD3">
        <w:t xml:space="preserve"> Case-6</w:t>
      </w:r>
      <w:r w:rsidR="0015429D">
        <w:t xml:space="preserve"> Diagram</w:t>
      </w:r>
      <w:r w:rsidR="0015429D" w:rsidRPr="004843A9">
        <w:t xml:space="preserve"> </w:t>
      </w:r>
    </w:p>
    <w:p w:rsidR="0015429D" w:rsidRPr="00451ED0" w:rsidRDefault="00CE43B5" w:rsidP="0015429D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1417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9D" w:rsidRPr="00451ED0" w:rsidRDefault="00772D5E" w:rsidP="0015429D">
      <w:pPr>
        <w:pStyle w:val="Heading3"/>
      </w:pPr>
      <w:r>
        <w:tab/>
      </w:r>
      <w:r>
        <w:tab/>
        <w:t>3.2.2.6</w:t>
      </w:r>
      <w:r w:rsidR="00C90AD3">
        <w:t>.2. Use Case-6</w:t>
      </w:r>
      <w:r w:rsidR="0015429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1542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  <w:color w:val="000000" w:themeColor="text1"/>
              </w:rPr>
            </w:pPr>
          </w:p>
          <w:p w:rsidR="0015429D" w:rsidRPr="00A10B6E" w:rsidRDefault="00DE2F14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="0015429D" w:rsidRPr="00A10B6E">
              <w:rPr>
                <w:b/>
                <w:color w:val="000000" w:themeColor="text1"/>
              </w:rPr>
              <w:t xml:space="preserve"> SPECIFICATION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A10B6E" w:rsidRDefault="00DE2F14" w:rsidP="00AB6BA6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 w:rsidR="0015429D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Show Webcam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DangTH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441561" w:rsidRDefault="001542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15429D" w:rsidRPr="00441561" w:rsidRDefault="0015429D" w:rsidP="00AB6BA6">
            <w:r>
              <w:t>Normal</w:t>
            </w:r>
          </w:p>
        </w:tc>
      </w:tr>
      <w:tr w:rsidR="0015429D" w:rsidTr="00AB6BA6">
        <w:tc>
          <w:tcPr>
            <w:tcW w:w="9576" w:type="dxa"/>
            <w:gridSpan w:val="5"/>
          </w:tcPr>
          <w:p w:rsidR="0015429D" w:rsidRPr="00451ED0" w:rsidRDefault="001542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665A3E">
              <w:t>, Doctor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A752F0">
              <w:t>Showing webcam</w:t>
            </w:r>
            <w:r>
              <w:t xml:space="preserve"> </w:t>
            </w:r>
            <w:r w:rsidR="00665A3E">
              <w:t>when chatting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Goal: </w:t>
            </w:r>
            <w:r w:rsidR="00665A3E">
              <w:t>User</w:t>
            </w:r>
            <w:r w:rsidRPr="00451ED0">
              <w:t xml:space="preserve"> can </w:t>
            </w:r>
            <w:r w:rsidR="00A752F0">
              <w:t>request showing webcam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Triggers: </w:t>
            </w:r>
            <w:r w:rsidR="00665A3E">
              <w:t>User</w:t>
            </w:r>
            <w:r w:rsidRPr="00451ED0">
              <w:t xml:space="preserve"> clicks “</w:t>
            </w:r>
            <w:r w:rsidR="00A752F0">
              <w:t>Webcam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EE2997">
              <w:t>“chat</w:t>
            </w:r>
            <w:r w:rsidR="0084164C">
              <w:t>ting” window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231DE3">
              <w:t>” or “Doctor”</w:t>
            </w:r>
          </w:p>
          <w:p w:rsidR="0056107D" w:rsidRDefault="001542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6107D" w:rsidRPr="00C97F15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6107D" w:rsidRPr="00ED56C8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15429D" w:rsidRPr="00451ED0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5429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ystem Response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CA2D8B">
                  <w:r w:rsidRPr="00451ED0">
                    <w:t>User clicks “</w:t>
                  </w:r>
                  <w:r w:rsidR="00E24209">
                    <w:t>Webcam</w:t>
                  </w:r>
                  <w:r w:rsidRPr="00451ED0">
                    <w:t>” button</w:t>
                  </w:r>
                  <w:r>
                    <w:t xml:space="preserve"> </w:t>
                  </w:r>
                  <w:r w:rsidR="0064508E">
                    <w:t>on chatting window</w:t>
                  </w:r>
                  <w:r w:rsidR="004A1842">
                    <w:t>.</w:t>
                  </w:r>
                </w:p>
              </w:tc>
              <w:tc>
                <w:tcPr>
                  <w:tcW w:w="4400" w:type="dxa"/>
                </w:tcPr>
                <w:p w:rsidR="0015429D" w:rsidRPr="00451ED0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AB6BA6"/>
              </w:tc>
              <w:tc>
                <w:tcPr>
                  <w:tcW w:w="4400" w:type="dxa"/>
                </w:tcPr>
                <w:p w:rsidR="0015429D" w:rsidRPr="00451ED0" w:rsidRDefault="0015429D" w:rsidP="009C5D38">
                  <w:r>
                    <w:t xml:space="preserve">Send request into </w:t>
                  </w:r>
                  <w:r w:rsidR="009C5D38">
                    <w:t>the opposite user</w:t>
                  </w:r>
                  <w:r>
                    <w:t>.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15429D" w:rsidRPr="00451ED0" w:rsidRDefault="00402A4E" w:rsidP="00AB6BA6">
                  <w:r>
                    <w:t>Opposite user</w:t>
                  </w:r>
                  <w:r w:rsidR="0015429D">
                    <w:t xml:space="preserve"> denies/accepts request</w:t>
                  </w:r>
                </w:p>
              </w:tc>
              <w:tc>
                <w:tcPr>
                  <w:tcW w:w="4400" w:type="dxa"/>
                </w:tcPr>
                <w:p w:rsidR="0015429D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Default="0015429D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15429D" w:rsidRDefault="0015429D" w:rsidP="00AB6BA6"/>
              </w:tc>
              <w:tc>
                <w:tcPr>
                  <w:tcW w:w="4400" w:type="dxa"/>
                </w:tcPr>
                <w:p w:rsidR="0015429D" w:rsidRDefault="0015429D" w:rsidP="00AB6BA6">
                  <w:r>
                    <w:t>Show message “</w:t>
                  </w:r>
                  <w:r w:rsidR="003756E9">
                    <w:t xml:space="preserve">Yêu cầu bị từ chối” for </w:t>
                  </w:r>
                  <w:r w:rsidR="00DA29C7">
                    <w:t>user if the opposite user</w:t>
                  </w:r>
                  <w:r w:rsidR="003756E9">
                    <w:t xml:space="preserve"> denies.</w:t>
                  </w:r>
                </w:p>
                <w:p w:rsidR="0015429D" w:rsidRDefault="0015429D" w:rsidP="00DA29C7">
                  <w:r>
                    <w:t xml:space="preserve">Show </w:t>
                  </w:r>
                  <w:r w:rsidR="00261798">
                    <w:t>webcam of both</w:t>
                  </w:r>
                  <w:r>
                    <w:t xml:space="preserve"> </w:t>
                  </w:r>
                  <w:r w:rsidR="00DA29C7">
                    <w:t>users</w:t>
                  </w:r>
                  <w:r w:rsidR="003756E9">
                    <w:t xml:space="preserve"> if the </w:t>
                  </w:r>
                  <w:r w:rsidR="00DA29C7">
                    <w:t>opposite user</w:t>
                  </w:r>
                  <w:r w:rsidR="003756E9">
                    <w:t xml:space="preserve"> accepts</w:t>
                  </w:r>
                  <w:r w:rsidR="00261798">
                    <w:t>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15429D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26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269" w:rsidRPr="00090A1C" w:rsidTr="00540047">
              <w:tc>
                <w:tcPr>
                  <w:tcW w:w="625" w:type="dxa"/>
                </w:tcPr>
                <w:p w:rsidR="000B3269" w:rsidRPr="00090A1C" w:rsidRDefault="001E7EF4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269" w:rsidRPr="00090A1C" w:rsidRDefault="000B326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B3269" w:rsidRPr="00090A1C" w:rsidRDefault="000B326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  <w:tr w:rsidR="005F7123" w:rsidRPr="00090A1C" w:rsidTr="00540047">
              <w:tc>
                <w:tcPr>
                  <w:tcW w:w="625" w:type="dxa"/>
                </w:tcPr>
                <w:p w:rsidR="005F7123" w:rsidRDefault="005F7123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F7123" w:rsidRDefault="005F7123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oesn’t have webcam</w:t>
                  </w:r>
                </w:p>
              </w:tc>
              <w:tc>
                <w:tcPr>
                  <w:tcW w:w="4400" w:type="dxa"/>
                </w:tcPr>
                <w:p w:rsidR="005F7123" w:rsidRPr="00090A1C" w:rsidRDefault="005F7123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Không tìm thấy webcam từ máy của bạn, vui long kiểm tra lại”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15429D" w:rsidRPr="00DD22FE" w:rsidRDefault="0015429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767B1" w:rsidRDefault="005D0EA9" w:rsidP="005D0EA9">
      <w:pPr>
        <w:pStyle w:val="Heading3"/>
        <w:ind w:firstLine="720"/>
      </w:pPr>
      <w:r>
        <w:t>3.2.2.7</w:t>
      </w:r>
      <w:r w:rsidR="00CB5E55">
        <w:t>. Functional Requirement 7</w:t>
      </w:r>
      <w:r w:rsidR="008767B1">
        <w:t xml:space="preserve"> – </w:t>
      </w:r>
      <w:r w:rsidR="002A0518">
        <w:t>Upload Attachment</w:t>
      </w:r>
    </w:p>
    <w:p w:rsidR="008767B1" w:rsidRDefault="005D0EA9" w:rsidP="008767B1">
      <w:pPr>
        <w:pStyle w:val="Heading3"/>
      </w:pPr>
      <w:r>
        <w:tab/>
      </w:r>
      <w:r>
        <w:tab/>
        <w:t>3.2.2.7</w:t>
      </w:r>
      <w:r w:rsidR="00CB5E55">
        <w:t>.1. Use Case-7</w:t>
      </w:r>
      <w:r w:rsidR="008767B1">
        <w:t xml:space="preserve"> Diagram</w:t>
      </w:r>
      <w:r w:rsidR="008767B1" w:rsidRPr="004843A9">
        <w:t xml:space="preserve"> </w:t>
      </w:r>
    </w:p>
    <w:p w:rsidR="008767B1" w:rsidRPr="00451ED0" w:rsidRDefault="00F8017D" w:rsidP="008767B1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0374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B1" w:rsidRPr="00451ED0" w:rsidRDefault="005D0EA9" w:rsidP="008767B1">
      <w:pPr>
        <w:pStyle w:val="Heading3"/>
      </w:pPr>
      <w:r>
        <w:lastRenderedPageBreak/>
        <w:tab/>
      </w:r>
      <w:r>
        <w:tab/>
        <w:t>3.2.2.7</w:t>
      </w:r>
      <w:r w:rsidR="00CB5E55">
        <w:t>.2. Use Case-7</w:t>
      </w:r>
      <w:r w:rsidR="008767B1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8767B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  <w:color w:val="000000" w:themeColor="text1"/>
              </w:rPr>
            </w:pPr>
          </w:p>
          <w:p w:rsidR="008767B1" w:rsidRPr="00A10B6E" w:rsidRDefault="008767B1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982656">
              <w:rPr>
                <w:b/>
                <w:color w:val="000000" w:themeColor="text1"/>
              </w:rPr>
              <w:t>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DE56E0">
              <w:t>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1C6EE4" w:rsidP="00AB6BA6">
            <w:r>
              <w:t>Upload Attachment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8767B1" w:rsidP="00AB6BA6">
            <w:r>
              <w:t>DangTH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441561" w:rsidRDefault="008767B1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8767B1" w:rsidRPr="00441561" w:rsidRDefault="008767B1" w:rsidP="00AB6BA6">
            <w:r>
              <w:t>Normal</w:t>
            </w:r>
          </w:p>
        </w:tc>
      </w:tr>
      <w:tr w:rsidR="008767B1" w:rsidTr="00AB6BA6">
        <w:tc>
          <w:tcPr>
            <w:tcW w:w="9576" w:type="dxa"/>
            <w:gridSpan w:val="5"/>
          </w:tcPr>
          <w:p w:rsidR="008767B1" w:rsidRPr="00451ED0" w:rsidRDefault="008767B1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B41553">
              <w:t>, Doctor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1C6EE4">
              <w:t>Uploading attachment</w:t>
            </w:r>
            <w:r>
              <w:t xml:space="preserve"> for </w:t>
            </w:r>
            <w:r w:rsidR="00FE5FD7">
              <w:t>user when chatting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Goal: </w:t>
            </w:r>
            <w:r w:rsidR="00514E9B">
              <w:t>User</w:t>
            </w:r>
            <w:r w:rsidRPr="00451ED0">
              <w:t xml:space="preserve"> can </w:t>
            </w:r>
            <w:r w:rsidR="001C6EE4">
              <w:t>upload attachment</w:t>
            </w:r>
            <w:r w:rsidR="00514E9B">
              <w:t xml:space="preserve"> when chatting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Triggers: </w:t>
            </w:r>
            <w:r w:rsidR="00514E9B">
              <w:t>User</w:t>
            </w:r>
            <w:r w:rsidRPr="00451ED0">
              <w:t xml:space="preserve"> clicks “</w:t>
            </w:r>
            <w:r w:rsidR="00411D0A">
              <w:t>Gửi tập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A14FD9">
              <w:t>“</w:t>
            </w:r>
            <w:r w:rsidR="004B1A31">
              <w:t>chatting</w:t>
            </w:r>
            <w:r w:rsidR="00A14FD9">
              <w:t>”</w:t>
            </w:r>
            <w:r>
              <w:rPr>
                <w:b/>
              </w:rPr>
              <w:t xml:space="preserve"> </w:t>
            </w:r>
            <w:r w:rsidR="004B1A31">
              <w:t>window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1C605B">
              <w:t>” or “Doctor”</w:t>
            </w:r>
            <w:r w:rsidR="008D01D8">
              <w:t>.</w:t>
            </w:r>
          </w:p>
          <w:p w:rsidR="00ED56C8" w:rsidRDefault="008767B1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ED56C8" w:rsidRPr="00C97F15" w:rsidRDefault="00ED56C8" w:rsidP="00ED56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 w:rsidR="00404CA6"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ED56C8" w:rsidRPr="00ED56C8" w:rsidRDefault="00ED56C8" w:rsidP="00AB6B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8767B1" w:rsidRPr="00451ED0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767B1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ystem Response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056488">
                  <w:r w:rsidRPr="00451ED0">
                    <w:t>User clicks “</w:t>
                  </w:r>
                  <w:r w:rsidR="00411D0A">
                    <w:t>Gửi tập tin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475C99">
                    <w:t>“</w:t>
                  </w:r>
                  <w:r w:rsidR="000C5611">
                    <w:t>chatting</w:t>
                  </w:r>
                  <w:r w:rsidR="00475C99">
                    <w:t xml:space="preserve">” </w:t>
                  </w:r>
                  <w:r w:rsidR="000C5611">
                    <w:t>windows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8767B1" w:rsidRPr="00451ED0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AB6BA6"/>
              </w:tc>
              <w:tc>
                <w:tcPr>
                  <w:tcW w:w="4400" w:type="dxa"/>
                </w:tcPr>
                <w:p w:rsidR="008767B1" w:rsidRPr="00451ED0" w:rsidRDefault="00051C73" w:rsidP="00004D17">
                  <w:r>
                    <w:t>Show “</w:t>
                  </w:r>
                  <w:r w:rsidR="00004D17">
                    <w:t>Chọn tập tin để gửi</w:t>
                  </w:r>
                  <w:r>
                    <w:t xml:space="preserve">” </w:t>
                  </w:r>
                  <w:r w:rsidR="00004D17">
                    <w:t>window</w:t>
                  </w:r>
                  <w:r>
                    <w:t xml:space="preserve">. This </w:t>
                  </w:r>
                  <w:r w:rsidR="00004D17">
                    <w:t>window will help user access to the file that user want to attach.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8767B1" w:rsidRPr="00451ED0" w:rsidRDefault="00004D17" w:rsidP="00004D17">
                  <w:r>
                    <w:t>User chooses the file and clicks “Save” button.</w:t>
                  </w:r>
                </w:p>
              </w:tc>
              <w:tc>
                <w:tcPr>
                  <w:tcW w:w="4400" w:type="dxa"/>
                </w:tcPr>
                <w:p w:rsidR="008767B1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Default="008767B1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8767B1" w:rsidRDefault="008767B1" w:rsidP="00AB6BA6"/>
              </w:tc>
              <w:tc>
                <w:tcPr>
                  <w:tcW w:w="4400" w:type="dxa"/>
                </w:tcPr>
                <w:p w:rsidR="007F6D98" w:rsidRDefault="00004D17" w:rsidP="00004D17">
                  <w:r>
                    <w:t xml:space="preserve">Upload file and </w:t>
                  </w:r>
                  <w:r w:rsidR="005B59A3">
                    <w:t>display</w:t>
                  </w:r>
                  <w:r>
                    <w:t xml:space="preserve"> message “Đang tải lên ... Vui lòng đợi”.</w:t>
                  </w:r>
                </w:p>
                <w:p w:rsidR="005B59A3" w:rsidRDefault="005B59A3" w:rsidP="00473750">
                  <w:r>
                    <w:t xml:space="preserve">When upload successfully, system will </w:t>
                  </w:r>
                  <w:r w:rsidR="00473750">
                    <w:t>give a link to the opposite user for downloading the file</w:t>
                  </w:r>
                  <w:r w:rsidR="00992D69">
                    <w:t>.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8767B1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A774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A7749" w:rsidRPr="00090A1C" w:rsidRDefault="00004D1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 larger than specified file.</w:t>
                  </w:r>
                </w:p>
              </w:tc>
              <w:tc>
                <w:tcPr>
                  <w:tcW w:w="4400" w:type="dxa"/>
                </w:tcPr>
                <w:p w:rsidR="001A7749" w:rsidRPr="00090A1C" w:rsidRDefault="007A2AA7" w:rsidP="00092E7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Tập tin lớn hơn quy định. Vui </w:t>
                  </w:r>
                  <w:r w:rsidR="000C00A8">
                    <w:rPr>
                      <w:rFonts w:eastAsia="Calibri" w:cstheme="minorHAnsi"/>
                      <w:lang w:eastAsia="zh-TW"/>
                    </w:rPr>
                    <w:t>lò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>ng chọn tập tin phù hợp với yêu cầu</w:t>
                  </w:r>
                  <w:r w:rsidR="001A7749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1A7749" w:rsidRPr="00090A1C" w:rsidRDefault="001A774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A7749" w:rsidRPr="00090A1C" w:rsidRDefault="001A774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8767B1" w:rsidRPr="00DD22FE" w:rsidRDefault="008767B1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01813" w:rsidRDefault="00501813" w:rsidP="00501813">
      <w:pPr>
        <w:pStyle w:val="Heading3"/>
        <w:ind w:firstLine="720"/>
      </w:pPr>
      <w:r>
        <w:lastRenderedPageBreak/>
        <w:t xml:space="preserve">3.2.2.8. Functional Requirement 8 – </w:t>
      </w:r>
      <w:r w:rsidR="006853F8">
        <w:t>View Doctor Online</w:t>
      </w:r>
    </w:p>
    <w:p w:rsidR="00501813" w:rsidRDefault="00501813" w:rsidP="00501813">
      <w:pPr>
        <w:pStyle w:val="Heading3"/>
      </w:pPr>
      <w:r>
        <w:tab/>
      </w:r>
      <w:r>
        <w:tab/>
        <w:t>3.2.2.8.1. Use Case-8 Diagram</w:t>
      </w:r>
      <w:r w:rsidRPr="004843A9">
        <w:t xml:space="preserve"> </w:t>
      </w:r>
    </w:p>
    <w:p w:rsidR="00501813" w:rsidRPr="00451ED0" w:rsidRDefault="00061AA4" w:rsidP="00501813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476750" cy="1419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13" w:rsidRPr="00451ED0" w:rsidRDefault="00501813" w:rsidP="00501813">
      <w:pPr>
        <w:pStyle w:val="Heading3"/>
      </w:pPr>
      <w:r>
        <w:tab/>
      </w:r>
      <w:r>
        <w:tab/>
        <w:t>3.2.2.8</w:t>
      </w:r>
      <w:r w:rsidR="001B179A">
        <w:t>.2. Use Case-8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01813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  <w:color w:val="000000" w:themeColor="text1"/>
              </w:rPr>
            </w:pPr>
          </w:p>
          <w:p w:rsidR="00501813" w:rsidRPr="00A10B6E" w:rsidRDefault="00501813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1B179A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1B179A">
              <w:t>00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D5563F" w:rsidP="00AB6BA6">
            <w:r>
              <w:t>View doctor online</w:t>
            </w:r>
            <w:bookmarkStart w:id="3" w:name="_GoBack"/>
            <w:bookmarkEnd w:id="3"/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r>
              <w:t>DangTH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441561" w:rsidRDefault="00501813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01813" w:rsidRPr="00441561" w:rsidRDefault="00501813" w:rsidP="00AB6BA6">
            <w:r>
              <w:t>Normal</w:t>
            </w:r>
          </w:p>
        </w:tc>
      </w:tr>
      <w:tr w:rsidR="00501813" w:rsidTr="00AB6BA6">
        <w:tc>
          <w:tcPr>
            <w:tcW w:w="9576" w:type="dxa"/>
            <w:gridSpan w:val="5"/>
          </w:tcPr>
          <w:p w:rsidR="00501813" w:rsidRPr="00451ED0" w:rsidRDefault="00501813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9305C">
              <w:t>viewing doctor online</w:t>
            </w:r>
            <w:r>
              <w:t xml:space="preserve"> for a patient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Goal: </w:t>
            </w:r>
            <w:r w:rsidR="00825153">
              <w:t>Patient can view doctor online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="00825153">
              <w:t xml:space="preserve"> goes to doctor list and online doctor will appear and have online status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01813" w:rsidRPr="00451ED0" w:rsidRDefault="00501813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8E2BB2">
              <w:t>Online doctors appear in the online list</w:t>
            </w:r>
            <w:r w:rsidRPr="00451ED0">
              <w:t>.</w:t>
            </w:r>
          </w:p>
          <w:p w:rsidR="00501813" w:rsidRPr="00451ED0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1813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ystem Response</w:t>
                  </w:r>
                </w:p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AB6BA6">
                    <w:t>Xem danh sách các bác sĩ đang trực tuyến</w:t>
                  </w:r>
                  <w:r w:rsidRPr="00451ED0">
                    <w:t xml:space="preserve">” </w:t>
                  </w:r>
                  <w:r w:rsidR="00AB6BA6">
                    <w:t>link</w:t>
                  </w:r>
                  <w:r>
                    <w:t xml:space="preserve"> on “</w:t>
                  </w:r>
                  <w:r w:rsidR="00AB6BA6">
                    <w:t>Danh sách bác sĩ</w:t>
                  </w:r>
                  <w:r>
                    <w:t>” page</w:t>
                  </w:r>
                  <w:r w:rsidR="00AB6BA6">
                    <w:t>.</w:t>
                  </w:r>
                </w:p>
              </w:tc>
              <w:tc>
                <w:tcPr>
                  <w:tcW w:w="4400" w:type="dxa"/>
                </w:tcPr>
                <w:p w:rsidR="00501813" w:rsidRPr="00451ED0" w:rsidRDefault="00501813" w:rsidP="00AB6BA6"/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/>
              </w:tc>
              <w:tc>
                <w:tcPr>
                  <w:tcW w:w="4400" w:type="dxa"/>
                </w:tcPr>
                <w:p w:rsidR="00501813" w:rsidRPr="00451ED0" w:rsidRDefault="00AB6BA6" w:rsidP="00E92DB8">
                  <w:r>
                    <w:t xml:space="preserve">Show the list of online doctor </w:t>
                  </w:r>
                  <w:r w:rsidR="00E92DB8">
                    <w:t>and doctors will be grouped by speciality.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01813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C7F62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r>
                    <w:rPr>
                      <w:rFonts w:eastAsia="Calibri" w:cstheme="minorHAnsi"/>
                      <w:lang w:eastAsia="zh-TW"/>
                    </w:rPr>
                    <w:t>Hệ thống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01813" w:rsidRPr="00DD22FE" w:rsidRDefault="00501813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5C4E47" w:rsidP="005C4E47">
      <w:pPr>
        <w:pStyle w:val="Heading3"/>
        <w:ind w:firstLine="720"/>
      </w:pPr>
      <w:r>
        <w:lastRenderedPageBreak/>
        <w:t>3.2.2.9</w:t>
      </w:r>
      <w:r w:rsidR="00F33DB0">
        <w:t xml:space="preserve">. </w:t>
      </w:r>
      <w:r w:rsidR="00166F06">
        <w:t>Functional Requirement 9</w:t>
      </w:r>
      <w:r w:rsidR="00F33DB0">
        <w:t xml:space="preserve"> - Add new Patient</w:t>
      </w:r>
    </w:p>
    <w:p w:rsidR="00F33DB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1. Use Case-</w:t>
      </w:r>
      <w:r w:rsidR="00100988">
        <w:t>9</w:t>
      </w:r>
      <w:r>
        <w:t xml:space="preserve"> Diagram</w:t>
      </w:r>
      <w:r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  <w:lang w:eastAsia="en-US"/>
        </w:rPr>
        <w:drawing>
          <wp:inline distT="0" distB="0" distL="0" distR="0" wp14:anchorId="0AE975B9" wp14:editId="3955E9F0">
            <wp:extent cx="4484370" cy="115312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1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2. Use Case-</w:t>
      </w:r>
      <w:r w:rsidR="00E958A4">
        <w:t>9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727615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9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B567A3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Add new Patient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DanhTC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dd a new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dd a new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dd new Patien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0A2EF5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F33DB0" w:rsidRPr="000A2EF5" w:rsidRDefault="000A2EF5" w:rsidP="000A2EF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If success: </w:t>
            </w:r>
            <w:r w:rsidR="00F33DB0">
              <w:t>A new patient is created in the system.</w:t>
            </w:r>
          </w:p>
          <w:p w:rsidR="00F33DB0" w:rsidRPr="00451ED0" w:rsidRDefault="00F33DB0" w:rsidP="000A2EF5">
            <w:pPr>
              <w:pStyle w:val="ListParagraph"/>
              <w:numPr>
                <w:ilvl w:val="0"/>
                <w:numId w:val="5"/>
              </w:numPr>
            </w:pPr>
            <w:r>
              <w:t>If failure:</w:t>
            </w:r>
            <w:r w:rsidR="000A2EF5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dd new Patient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“Add new patient” page with fields to add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Input suitable fields and click “Add new Patient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Default="00F33DB0" w:rsidP="00540047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540047"/>
              </w:tc>
              <w:tc>
                <w:tcPr>
                  <w:tcW w:w="4400" w:type="dxa"/>
                </w:tcPr>
                <w:p w:rsidR="00F33DB0" w:rsidRDefault="00F33DB0" w:rsidP="00540047">
                  <w:r>
                    <w:t>Validate input data.</w:t>
                  </w:r>
                </w:p>
                <w:p w:rsidR="00F33DB0" w:rsidRDefault="00F33DB0" w:rsidP="00540047">
                  <w:r>
                    <w:t>Display message “Add new patient successful” and save data to database.</w:t>
                  </w:r>
                </w:p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Exit criteria from main flow: 4 validate input data fails, display “Add new patient fail”.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dentity Card has been existed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A67CB2" w:rsidP="00F33DB0">
      <w:pPr>
        <w:pStyle w:val="Heading3"/>
        <w:ind w:firstLine="720"/>
      </w:pPr>
      <w:r>
        <w:lastRenderedPageBreak/>
        <w:t>3.2.2.10. Functional Requirement 10</w:t>
      </w:r>
      <w:r w:rsidR="00F33DB0">
        <w:t xml:space="preserve"> – Update medical profile</w:t>
      </w:r>
    </w:p>
    <w:p w:rsidR="00F33DB0" w:rsidRDefault="00A67CB2" w:rsidP="00F33DB0">
      <w:pPr>
        <w:pStyle w:val="Heading3"/>
      </w:pPr>
      <w:r>
        <w:tab/>
      </w:r>
      <w:r>
        <w:tab/>
        <w:t>3.2.2.10.1. Use Case-10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  <w:lang w:eastAsia="en-US"/>
        </w:rPr>
        <w:drawing>
          <wp:inline distT="0" distB="0" distL="0" distR="0" wp14:anchorId="021ACA4C" wp14:editId="58CF75C9">
            <wp:extent cx="4484370" cy="1016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EA6A59" w:rsidP="00F33DB0">
      <w:pPr>
        <w:pStyle w:val="Heading3"/>
      </w:pPr>
      <w:r>
        <w:tab/>
      </w:r>
      <w:r>
        <w:tab/>
        <w:t>3.2.2.10</w:t>
      </w:r>
      <w:r w:rsidR="00F33DB0">
        <w:t>.2. Use Case-</w:t>
      </w:r>
      <w:r>
        <w:t>10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0E7E63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05D11" w:rsidP="00540047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medical profile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DanhTC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97987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F33DB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success: A new patient is updated in the system.</w:t>
            </w:r>
          </w:p>
          <w:p w:rsidR="00F33DB0" w:rsidRPr="00451ED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failure:</w:t>
            </w:r>
            <w:r w:rsidR="00F97987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“Update medical profile” page with patient’s fields has been added to doctor can edit and update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Input suitable fields want to update and click “Update medical profile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Default="00F33DB0" w:rsidP="00540047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540047"/>
              </w:tc>
              <w:tc>
                <w:tcPr>
                  <w:tcW w:w="4400" w:type="dxa"/>
                </w:tcPr>
                <w:p w:rsidR="00F33DB0" w:rsidRDefault="00F33DB0" w:rsidP="00540047">
                  <w:r>
                    <w:t>Validate input data.</w:t>
                  </w:r>
                </w:p>
                <w:p w:rsidR="00F33DB0" w:rsidRDefault="00F33DB0" w:rsidP="00540047">
                  <w:r>
                    <w:t>Display message “Update medical profile successful” and save data to database.</w:t>
                  </w:r>
                </w:p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lastRenderedPageBreak/>
              <w:t xml:space="preserve">Alternative Scenario: </w:t>
            </w:r>
            <w:r>
              <w:t>Exit criteria from main flow: 4 validate input data fails, display “Update medical profile fail”.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F33DB0"/>
    <w:p w:rsidR="00F33DB0" w:rsidRDefault="00C26359" w:rsidP="00F33DB0">
      <w:pPr>
        <w:pStyle w:val="Heading3"/>
      </w:pPr>
      <w:r>
        <w:t>3.2.2.11. Functional Requirement 11</w:t>
      </w:r>
      <w:r w:rsidR="00F33DB0">
        <w:t xml:space="preserve"> – Update medical profile</w:t>
      </w:r>
    </w:p>
    <w:p w:rsidR="00F33DB0" w:rsidRDefault="00C2506A" w:rsidP="00F33DB0">
      <w:pPr>
        <w:pStyle w:val="Heading3"/>
      </w:pPr>
      <w:r>
        <w:tab/>
      </w:r>
      <w:r>
        <w:tab/>
        <w:t>3.2.2.11.1. Use Case-11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  <w:lang w:eastAsia="en-US"/>
        </w:rPr>
        <w:drawing>
          <wp:inline distT="0" distB="0" distL="0" distR="0" wp14:anchorId="0E3D39C9" wp14:editId="5DDE9F19">
            <wp:extent cx="4015072" cy="101680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C2506A" w:rsidP="00F33DB0">
      <w:pPr>
        <w:pStyle w:val="Heading3"/>
      </w:pPr>
      <w:r>
        <w:tab/>
      </w:r>
      <w:r>
        <w:tab/>
        <w:t>3.2.2.11</w:t>
      </w:r>
      <w:r w:rsidR="00F33DB0">
        <w:t>.2. Use Case-1</w:t>
      </w:r>
      <w:r>
        <w:t>1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576C60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1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C2506A" w:rsidP="00540047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11</w:t>
            </w:r>
            <w:r w:rsidR="00F33DB0">
              <w:rPr>
                <w:b/>
              </w:rPr>
              <w:tab/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online status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DanhTC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online status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33DB0" w:rsidRPr="00451ED0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Change status doctor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drop down list of status such as: online, offline, busy to update online status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lastRenderedPageBreak/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412B61">
      <w:pPr>
        <w:pStyle w:val="Heading3"/>
      </w:pPr>
    </w:p>
    <w:p w:rsidR="00F33DB0" w:rsidRDefault="00F33DB0" w:rsidP="00F33DB0">
      <w:pPr>
        <w:pStyle w:val="Heading3"/>
      </w:pPr>
      <w:r>
        <w:tab/>
        <w:t>3</w:t>
      </w:r>
      <w:r w:rsidR="00412B61">
        <w:t>.2.2.12. Functional Requirement 12</w:t>
      </w:r>
      <w:r>
        <w:t xml:space="preserve"> – Update medical profile</w:t>
      </w:r>
    </w:p>
    <w:p w:rsidR="00F33DB0" w:rsidRDefault="00412B61" w:rsidP="00F33DB0">
      <w:pPr>
        <w:pStyle w:val="Heading3"/>
      </w:pPr>
      <w:r>
        <w:tab/>
      </w:r>
      <w:r>
        <w:tab/>
        <w:t>3.2.2.12</w:t>
      </w:r>
      <w:r w:rsidR="00F33DB0">
        <w:t>.1. Use Case-</w:t>
      </w:r>
      <w:r>
        <w:t>1</w:t>
      </w:r>
      <w:r w:rsidR="00F33DB0">
        <w:t>2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  <w:lang w:eastAsia="en-US"/>
        </w:rPr>
        <w:drawing>
          <wp:inline distT="0" distB="0" distL="0" distR="0" wp14:anchorId="125666A8" wp14:editId="17AD007E">
            <wp:extent cx="4015072" cy="101680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412B61" w:rsidP="00F33DB0">
      <w:pPr>
        <w:pStyle w:val="Heading3"/>
      </w:pPr>
      <w:r>
        <w:tab/>
      </w:r>
      <w:r>
        <w:tab/>
        <w:t>3.2.2.12</w:t>
      </w:r>
      <w:r w:rsidR="00F33DB0">
        <w:t>.2. Use Case-1</w:t>
      </w:r>
      <w:r>
        <w:t>2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B66976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2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B66976" w:rsidP="00540047">
            <w:pPr>
              <w:tabs>
                <w:tab w:val="left" w:pos="2454"/>
              </w:tabs>
              <w:rPr>
                <w:b/>
              </w:rPr>
            </w:pPr>
            <w:r>
              <w:t>UC_012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Accept chatting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DanhTC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ccept chatting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ccept chatting to chat with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ccept chatting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>
              <w:t>pag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</w:t>
            </w:r>
            <w:r>
              <w:t xml:space="preserve"> and have request chatting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Accept chatting with patient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ccept chatting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window chat to chat with patient request.</w:t>
                  </w:r>
                </w:p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CB650C" w:rsidRDefault="00CB650C" w:rsidP="00CB650C">
      <w:pPr>
        <w:pStyle w:val="Heading3"/>
        <w:ind w:firstLine="720"/>
      </w:pPr>
      <w:r>
        <w:lastRenderedPageBreak/>
        <w:t>3.2.2.13. Functional Requirement 1</w:t>
      </w:r>
      <w:r w:rsidR="000B17AA">
        <w:t>3</w:t>
      </w:r>
      <w:r>
        <w:t xml:space="preserve"> </w:t>
      </w:r>
      <w:r w:rsidR="000B4272">
        <w:t>–</w:t>
      </w:r>
      <w:r>
        <w:t xml:space="preserve"> </w:t>
      </w:r>
      <w:r w:rsidR="000B4272">
        <w:t>Add Doctor</w:t>
      </w:r>
    </w:p>
    <w:p w:rsidR="00CB650C" w:rsidRDefault="00CB650C" w:rsidP="00CB650C">
      <w:pPr>
        <w:pStyle w:val="Heading3"/>
      </w:pPr>
      <w:r>
        <w:tab/>
      </w:r>
      <w:r>
        <w:tab/>
        <w:t>3.2.2.13.1. Use Case-1</w:t>
      </w:r>
      <w:r w:rsidR="000B17AA">
        <w:t>3</w:t>
      </w:r>
      <w:r>
        <w:t xml:space="preserve"> Diagram</w:t>
      </w:r>
      <w:r w:rsidRPr="004843A9">
        <w:t xml:space="preserve"> </w:t>
      </w:r>
    </w:p>
    <w:p w:rsidR="00CB650C" w:rsidRPr="00451ED0" w:rsidRDefault="00805C1E" w:rsidP="00805C1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288915" cy="1836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0C" w:rsidRPr="00451ED0" w:rsidRDefault="00CB650C" w:rsidP="00CB650C">
      <w:pPr>
        <w:pStyle w:val="Heading3"/>
      </w:pPr>
      <w:r>
        <w:tab/>
      </w:r>
      <w:r>
        <w:tab/>
        <w:t>3.2.2.13.2. Use Case-1</w:t>
      </w:r>
      <w:r w:rsidR="000B17AA">
        <w:t>3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B650C" w:rsidRPr="0050139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CB650C" w:rsidRPr="00501396" w:rsidRDefault="00CB650C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0B4272" w:rsidRPr="00501396">
              <w:rPr>
                <w:rFonts w:cstheme="minorHAnsi"/>
                <w:b/>
                <w:color w:val="000000" w:themeColor="text1"/>
              </w:rPr>
              <w:t>3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2479E2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="00CB650C"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D65D8D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lang w:eastAsia="zh-TW"/>
              </w:rPr>
              <w:t>Add Doctor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lang w:eastAsia="zh-TW"/>
              </w:rPr>
              <w:t>TinBN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CB650C" w:rsidRPr="00501396" w:rsidTr="00540047">
        <w:tc>
          <w:tcPr>
            <w:tcW w:w="9576" w:type="dxa"/>
            <w:gridSpan w:val="5"/>
          </w:tcPr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  <w:r w:rsidRPr="00501396">
              <w:rPr>
                <w:rFonts w:cstheme="minorHAnsi"/>
                <w:bCs/>
              </w:rPr>
              <w:t>Admin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 w:rsidR="00D4276A"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>This use case is about adding new doctor to system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 to add new doctor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 “Thêm Bác Sĩ” on “management” page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Page is loaded successfully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 w:rsidR="00D4276A"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Cs/>
              </w:rPr>
              <w:t>Succeed: New doctor added to system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B650C" w:rsidRPr="00501396" w:rsidTr="00540047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B650C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“Thêm Bác Sĩ” link on “managementpage”</w:t>
                  </w:r>
                </w:p>
              </w:tc>
              <w:tc>
                <w:tcPr>
                  <w:tcW w:w="4400" w:type="dxa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CB650C" w:rsidRPr="00501396" w:rsidTr="00540047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B650C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dd doctor form</w:t>
                  </w: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[Đồng ý] button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501396">
                    <w:t xml:space="preserve">atabase. When it’s done 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show 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lastRenderedPageBreak/>
                    <w:t>message ”Thêm bác sĩ thành công”</w:t>
                  </w:r>
                </w:p>
              </w:tc>
            </w:tr>
          </w:tbl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  <w:r w:rsidRPr="00501396">
              <w:rPr>
                <w:rFonts w:cstheme="minorHAnsi"/>
              </w:rPr>
              <w:t>N/A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8740A" w:rsidRPr="00501396" w:rsidTr="00540047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F8740A" w:rsidRPr="00501396" w:rsidTr="00540047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 gian thực thi của bạn đã hết. Vui lòng đăng nhập lại.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 w:rsidRPr="00501396">
              <w:rPr>
                <w:rFonts w:cstheme="minorHAnsi"/>
              </w:rPr>
              <w:t>N/A</w:t>
            </w:r>
          </w:p>
          <w:p w:rsidR="00CB650C" w:rsidRPr="00501396" w:rsidRDefault="00CB650C" w:rsidP="005A6FA6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  <w:r w:rsidR="005A6FA6" w:rsidRPr="00501396">
              <w:rPr>
                <w:rFonts w:cstheme="minorHAnsi"/>
              </w:rPr>
              <w:t>N/A</w:t>
            </w:r>
          </w:p>
        </w:tc>
      </w:tr>
    </w:tbl>
    <w:p w:rsidR="00B12067" w:rsidRDefault="00B12067" w:rsidP="00B12067">
      <w:pPr>
        <w:pStyle w:val="Heading3"/>
        <w:ind w:firstLine="720"/>
      </w:pPr>
      <w:r>
        <w:lastRenderedPageBreak/>
        <w:t xml:space="preserve">3.2.2.14. Functional Requirement 14 – </w:t>
      </w:r>
      <w:r w:rsidR="003276B3">
        <w:t>Remove Doctor</w:t>
      </w:r>
    </w:p>
    <w:p w:rsidR="00B12067" w:rsidRDefault="00B12067" w:rsidP="00B12067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B12067" w:rsidRDefault="00B12067" w:rsidP="00B12067">
      <w:pPr>
        <w:jc w:val="center"/>
      </w:pPr>
    </w:p>
    <w:p w:rsidR="00B12067" w:rsidRPr="00451ED0" w:rsidRDefault="00810D7A" w:rsidP="00B1206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559425" cy="1836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67" w:rsidRPr="00451ED0" w:rsidRDefault="00B12067" w:rsidP="00B12067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12067" w:rsidRPr="007D7531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12067" w:rsidRPr="007D7531" w:rsidRDefault="00B12067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193963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lang w:eastAsia="zh-TW"/>
              </w:rPr>
              <w:t>Remove Doctor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lang w:eastAsia="zh-TW"/>
              </w:rPr>
              <w:t>TinBN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B12067" w:rsidRPr="007D7531" w:rsidTr="00540047">
        <w:tc>
          <w:tcPr>
            <w:tcW w:w="9576" w:type="dxa"/>
            <w:gridSpan w:val="5"/>
          </w:tcPr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>This use case is about change medical profile layout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>Help admin to change or update medical profile template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 w:rsidRPr="007D7531">
              <w:rPr>
                <w:rFonts w:cstheme="minorHAnsi"/>
                <w:bCs/>
              </w:rPr>
              <w:t>Select a doctor from doctor list in “managementpage” and click “Xóa bác sĩ”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Page is loaded successfully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Cs/>
              </w:rPr>
              <w:lastRenderedPageBreak/>
              <w:t>Succeed: Selected doctor removed from system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Failure: System displays error message. Content of error message will specify in Exception section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a doctor in doctor list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“Xóa bác sĩ”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Remove doctor from d</w:t>
                  </w:r>
                  <w:r w:rsidRPr="007D7531">
                    <w:t xml:space="preserve">atabase. When it’s done 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show message ”Xóa bác sĩ thành công”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12067" w:rsidRPr="007D7531" w:rsidTr="00540047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B12067" w:rsidRPr="007D7531" w:rsidTr="00540047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 gian thực thi của bạn đã hết. Vui lòng đăng nhập lại.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N/A</w:t>
            </w:r>
          </w:p>
        </w:tc>
      </w:tr>
    </w:tbl>
    <w:p w:rsidR="007D7531" w:rsidRDefault="007D7531" w:rsidP="007D7531">
      <w:pPr>
        <w:pStyle w:val="Heading3"/>
        <w:ind w:firstLine="720"/>
      </w:pPr>
      <w:r>
        <w:lastRenderedPageBreak/>
        <w:t xml:space="preserve">3.2.2.15. Functional Requirement 15 – </w:t>
      </w:r>
      <w:r w:rsidR="0004755D">
        <w:t>Change Medical Profile Layout</w:t>
      </w:r>
    </w:p>
    <w:p w:rsidR="007D7531" w:rsidRDefault="007D7531" w:rsidP="007D7531">
      <w:pPr>
        <w:pStyle w:val="Heading3"/>
      </w:pPr>
      <w:r>
        <w:tab/>
      </w:r>
      <w:r>
        <w:tab/>
        <w:t>3.2.2.15.1. Use Case-15 Diagram</w:t>
      </w:r>
      <w:r w:rsidRPr="004843A9">
        <w:t xml:space="preserve"> </w:t>
      </w:r>
    </w:p>
    <w:p w:rsidR="007D7531" w:rsidRPr="00451ED0" w:rsidRDefault="00F04C90" w:rsidP="00F04C90">
      <w:pPr>
        <w:jc w:val="center"/>
      </w:pPr>
      <w:r>
        <w:rPr>
          <w:noProof/>
          <w:lang w:eastAsia="en-US"/>
        </w:rPr>
        <w:drawing>
          <wp:inline distT="0" distB="0" distL="0" distR="0" wp14:anchorId="6DC57605" wp14:editId="4B4D8AFD">
            <wp:extent cx="461010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medicalprofi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31" w:rsidRPr="00451ED0" w:rsidRDefault="007D7531" w:rsidP="007D7531">
      <w:pPr>
        <w:pStyle w:val="Heading3"/>
      </w:pPr>
      <w:r>
        <w:tab/>
      </w:r>
      <w:r>
        <w:tab/>
        <w:t>3.2.2.15.2. Use Case-15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D7531" w:rsidRPr="00F04C90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7D7531" w:rsidRPr="00F04C90" w:rsidRDefault="007D7531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</w:t>
            </w:r>
            <w:r w:rsidR="008E13A7" w:rsidRPr="00F04C90">
              <w:rPr>
                <w:rFonts w:cstheme="minorHAnsi"/>
                <w:b/>
                <w:color w:val="000000" w:themeColor="text1"/>
              </w:rPr>
              <w:t>5</w:t>
            </w:r>
            <w:r w:rsidRPr="00F04C90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015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04755D" w:rsidP="00540047">
            <w:pPr>
              <w:rPr>
                <w:rFonts w:cstheme="minorHAnsi"/>
              </w:rPr>
            </w:pPr>
            <w:r w:rsidRPr="00F04C90">
              <w:t>Change Medical Profile Layout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lang w:eastAsia="zh-TW"/>
              </w:rPr>
              <w:t>TinBN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7D7531" w:rsidRPr="00F04C90" w:rsidTr="00540047">
        <w:tc>
          <w:tcPr>
            <w:tcW w:w="9576" w:type="dxa"/>
            <w:gridSpan w:val="5"/>
          </w:tcPr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Thay đổi mẫu thông tin bệnh nhân” bệnh nhân on “managementpage”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lastRenderedPageBreak/>
              <w:t>Page is loaded successfully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Cs/>
              </w:rPr>
              <w:t>Succeed: Medical profile template updated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 gian thực thi của bạn đã hết. Vui lòng đăng nhập lại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F04C90" w:rsidRDefault="00F04C90" w:rsidP="00F04C90">
      <w:pPr>
        <w:pStyle w:val="Heading3"/>
        <w:ind w:firstLine="720"/>
      </w:pPr>
      <w:r>
        <w:lastRenderedPageBreak/>
        <w:t xml:space="preserve">3.2.2.16. Functional Requirement 16 – Change </w:t>
      </w:r>
      <w:r w:rsidR="00612E57">
        <w:t>Picture Profile</w:t>
      </w:r>
    </w:p>
    <w:p w:rsidR="00F04C90" w:rsidRDefault="00F04C90" w:rsidP="00F04C90">
      <w:pPr>
        <w:pStyle w:val="Heading3"/>
      </w:pPr>
      <w:r>
        <w:tab/>
      </w:r>
      <w:r>
        <w:tab/>
        <w:t>3.2.2.16.1. Use Case-16 Diagram</w:t>
      </w:r>
      <w:r w:rsidRPr="004843A9">
        <w:t xml:space="preserve"> </w:t>
      </w:r>
    </w:p>
    <w:p w:rsidR="00F04C90" w:rsidRPr="00451ED0" w:rsidRDefault="00BE5A5D" w:rsidP="00F04C90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049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90" w:rsidRPr="00451ED0" w:rsidRDefault="00F04C90" w:rsidP="00F04C90">
      <w:pPr>
        <w:pStyle w:val="Heading3"/>
      </w:pPr>
      <w:r>
        <w:tab/>
      </w:r>
      <w:r>
        <w:tab/>
        <w:t>3.2.2.16.2. Use Case-1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04C90" w:rsidRPr="00D729FF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F04C90" w:rsidRPr="00D729FF" w:rsidRDefault="00F04C90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>USE CASE - 16 SPECIFICATION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16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4A6AD8" w:rsidP="00540047">
            <w:pPr>
              <w:rPr>
                <w:rFonts w:cstheme="minorHAnsi"/>
              </w:rPr>
            </w:pPr>
            <w:r w:rsidRPr="00D729FF">
              <w:t>Change Picture Profile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lang w:eastAsia="zh-TW"/>
              </w:rPr>
              <w:t>TinBN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lastRenderedPageBreak/>
              <w:t>Dat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F04C90" w:rsidRPr="00D729FF" w:rsidTr="00540047">
        <w:tc>
          <w:tcPr>
            <w:tcW w:w="9576" w:type="dxa"/>
            <w:gridSpan w:val="5"/>
          </w:tcPr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  <w:r w:rsidRPr="00D729FF">
              <w:rPr>
                <w:rFonts w:cstheme="minorHAnsi"/>
                <w:bCs/>
              </w:rPr>
              <w:t>Authenticated User: Admin, patient, doctor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 w:rsidR="00F47D59"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 w:rsidR="002E0A1C">
              <w:rPr>
                <w:rFonts w:cstheme="minorHAnsi"/>
                <w:bCs/>
              </w:rPr>
              <w:t>profile picture in “profile” page</w:t>
            </w:r>
            <w:r w:rsidRPr="00D729FF">
              <w:rPr>
                <w:rFonts w:cstheme="minorHAnsi"/>
                <w:bCs/>
              </w:rPr>
              <w:t xml:space="preserve"> and select “Thay đổi ảnh đại diện” to change medical profile picture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Page is loaded successfully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 w:rsidR="00F47D59"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Cs/>
              </w:rPr>
              <w:t>Succeed: User’s medical profile picture changed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Profile picture” link on profile page and select “Thay đổi ảnh đại diện”. [Alternative1]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540047">
              <w:tc>
                <w:tcPr>
                  <w:tcW w:w="625" w:type="dxa"/>
                </w:tcPr>
                <w:p w:rsidR="00BC32C7" w:rsidRPr="00D729FF" w:rsidRDefault="00FC2488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Đồng ý” button.</w:t>
                  </w:r>
                </w:p>
              </w:tc>
              <w:tc>
                <w:tcPr>
                  <w:tcW w:w="4400" w:type="dxa"/>
                </w:tcPr>
                <w:p w:rsidR="00BC32C7" w:rsidRPr="00D729FF" w:rsidRDefault="00BC32C7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540047">
              <w:tc>
                <w:tcPr>
                  <w:tcW w:w="625" w:type="dxa"/>
                </w:tcPr>
                <w:p w:rsidR="00BC32C7" w:rsidRPr="00D729FF" w:rsidRDefault="00FC2488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C32C7" w:rsidRPr="00D729FF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 xml:space="preserve">atabase. When it’s done 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show message ”Bạn đã  thay đổi ảnh đại diện thành công”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 gian thực thi của bạn đã hết. Vui lòng đăng nhập lại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D729FF" w:rsidRDefault="00D729FF" w:rsidP="00D729FF">
      <w:pPr>
        <w:pStyle w:val="Heading3"/>
        <w:ind w:firstLine="720"/>
      </w:pPr>
      <w:r>
        <w:lastRenderedPageBreak/>
        <w:t xml:space="preserve">3.2.2.17. Functional Requirement 17 – Change </w:t>
      </w:r>
      <w:r w:rsidR="00D7099E">
        <w:t>Password</w:t>
      </w:r>
    </w:p>
    <w:p w:rsidR="00D729FF" w:rsidRDefault="00D729FF" w:rsidP="00D729FF">
      <w:pPr>
        <w:pStyle w:val="Heading3"/>
      </w:pPr>
      <w:r>
        <w:tab/>
      </w:r>
      <w:r>
        <w:tab/>
        <w:t>3.2.2.17.1. Use Case-17 Diagram</w:t>
      </w:r>
      <w:r w:rsidRPr="004843A9">
        <w:t xml:space="preserve"> </w:t>
      </w:r>
    </w:p>
    <w:p w:rsidR="00D729FF" w:rsidRPr="00451ED0" w:rsidRDefault="00183613" w:rsidP="00D729F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943600" cy="23137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FF" w:rsidRPr="00451ED0" w:rsidRDefault="00D729FF" w:rsidP="00D729FF">
      <w:pPr>
        <w:pStyle w:val="Heading3"/>
      </w:pPr>
      <w:r>
        <w:tab/>
      </w:r>
      <w:r>
        <w:tab/>
        <w:t>3.2.2.17.2. Use Case-1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D729FF" w:rsidRPr="0090477E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D729FF" w:rsidRPr="0090477E" w:rsidRDefault="00D729F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</w:t>
            </w:r>
            <w:r w:rsidR="0062226C" w:rsidRPr="0090477E">
              <w:rPr>
                <w:rFonts w:cstheme="minorHAnsi"/>
                <w:b/>
                <w:color w:val="000000" w:themeColor="text1"/>
              </w:rPr>
              <w:t>7</w:t>
            </w:r>
            <w:r w:rsidRPr="0090477E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9A156B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="00D729FF"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099E" w:rsidP="00540047">
            <w:pPr>
              <w:rPr>
                <w:rFonts w:cstheme="minorHAnsi"/>
              </w:rPr>
            </w:pPr>
            <w:r w:rsidRPr="0090477E">
              <w:t>Change Password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lang w:eastAsia="zh-TW"/>
              </w:rPr>
              <w:t>TinBN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D729FF" w:rsidRPr="0090477E" w:rsidTr="00540047">
        <w:tc>
          <w:tcPr>
            <w:tcW w:w="9576" w:type="dxa"/>
            <w:gridSpan w:val="5"/>
          </w:tcPr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Actor: </w:t>
            </w:r>
            <w:r w:rsidRPr="0090477E">
              <w:rPr>
                <w:rFonts w:cstheme="minorHAnsi"/>
                <w:bCs/>
              </w:rPr>
              <w:t>Authenticated User: Admin, patient, docto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 w:rsidR="0090477E"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>This usecase is about changing password for use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Đổi mật khẩu” button in “profilepage” to change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Page is loaded successfully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 w:rsidR="0090477E"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Cs/>
              </w:rPr>
              <w:t>Succeed: User’s password changed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 “Đổi mật khẩu” link on profile page. [Alternative1]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729FF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 “change password” text-box.</w:t>
                  </w: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Fill all mandatory fields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 on “Đồng ý” button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lastRenderedPageBreak/>
                    <w:t>5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90477E">
                    <w:t xml:space="preserve">atabase. When it’s done 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show message ”Bạn đã  thay đổi mật khẩu thành công”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  <w:r w:rsidRPr="0090477E">
              <w:rPr>
                <w:rFonts w:cstheme="minorHAnsi"/>
              </w:rPr>
              <w:t>N/A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 gian thực thi của bạn đã hết. Vui lòng đăng nhập lại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Pr="0090477E">
              <w:rPr>
                <w:rFonts w:cstheme="minorHAnsi"/>
              </w:rPr>
              <w:t>N/A</w:t>
            </w:r>
          </w:p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B0002F" w:rsidRDefault="00B0002F" w:rsidP="00B0002F">
      <w:pPr>
        <w:pStyle w:val="Heading3"/>
        <w:ind w:firstLine="720"/>
      </w:pPr>
      <w:r>
        <w:lastRenderedPageBreak/>
        <w:t xml:space="preserve">3.2.2.18. Functional Requirement 18 – </w:t>
      </w:r>
      <w:r w:rsidR="00B63199">
        <w:t>Logout</w:t>
      </w:r>
    </w:p>
    <w:p w:rsidR="00B0002F" w:rsidRDefault="00B0002F" w:rsidP="00B0002F">
      <w:pPr>
        <w:pStyle w:val="Heading3"/>
      </w:pPr>
      <w:r>
        <w:tab/>
      </w:r>
      <w:r>
        <w:tab/>
        <w:t>3.2.2.18.1. Use Case-18 Diagram</w:t>
      </w:r>
      <w:r w:rsidRPr="004843A9">
        <w:t xml:space="preserve"> </w:t>
      </w:r>
    </w:p>
    <w:p w:rsidR="00B0002F" w:rsidRPr="00451ED0" w:rsidRDefault="00540047" w:rsidP="00B0002F">
      <w:pPr>
        <w:jc w:val="center"/>
      </w:pPr>
      <w:r>
        <w:rPr>
          <w:noProof/>
          <w:lang w:eastAsia="en-US"/>
        </w:rPr>
        <w:drawing>
          <wp:inline distT="0" distB="0" distL="0" distR="0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2F" w:rsidRPr="00451ED0" w:rsidRDefault="00B0002F" w:rsidP="00B0002F">
      <w:pPr>
        <w:pStyle w:val="Heading3"/>
      </w:pPr>
      <w:r>
        <w:tab/>
      </w:r>
      <w:r>
        <w:tab/>
        <w:t>3.2.2.18.2. Use Case-18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0002F" w:rsidRPr="001C296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0002F" w:rsidRPr="001C2966" w:rsidRDefault="00B0002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2D19C5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18</w:t>
            </w:r>
            <w:r w:rsidR="00B0002F"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63199" w:rsidP="00540047">
            <w:pPr>
              <w:rPr>
                <w:rFonts w:cstheme="minorHAnsi"/>
              </w:rPr>
            </w:pPr>
            <w:r w:rsidRPr="001C2966">
              <w:t>Logout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lang w:eastAsia="zh-TW"/>
              </w:rPr>
              <w:t>TinBN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B0002F" w:rsidRPr="001C2966" w:rsidTr="00540047">
        <w:tc>
          <w:tcPr>
            <w:tcW w:w="9576" w:type="dxa"/>
            <w:gridSpan w:val="5"/>
          </w:tcPr>
          <w:p w:rsidR="00ED77E1" w:rsidRPr="001C2966" w:rsidRDefault="00ED77E1" w:rsidP="00ED77E1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uthenticated User: Admin, patient, doctor</w:t>
            </w:r>
          </w:p>
          <w:p w:rsidR="00ED77E1" w:rsidRPr="001C2966" w:rsidRDefault="00ED77E1" w:rsidP="00ED77E1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ED77E1" w:rsidRPr="001C2966" w:rsidRDefault="00ED77E1" w:rsidP="00ED77E1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lastRenderedPageBreak/>
              <w:t xml:space="preserve">Goal: </w:t>
            </w:r>
            <w:r w:rsidRPr="001C2966">
              <w:t>Help user to log out their account.</w:t>
            </w:r>
          </w:p>
          <w:p w:rsidR="00ED77E1" w:rsidRPr="001C2966" w:rsidRDefault="00ED77E1" w:rsidP="00ED77E1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Đăng xuất” to log out</w:t>
            </w:r>
          </w:p>
          <w:p w:rsidR="00ED77E1" w:rsidRPr="001C2966" w:rsidRDefault="00ED77E1" w:rsidP="00ED77E1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Page is loaded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ED77E1" w:rsidRPr="001C2966" w:rsidRDefault="00ED77E1" w:rsidP="00ED77E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Success: users log out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Đăng xuất” link on main page. [Alternative1]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0002F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 confirm box.</w:t>
                  </w:r>
                </w:p>
              </w:tc>
            </w:tr>
            <w:tr w:rsidR="00572A07" w:rsidRPr="001C2966" w:rsidTr="00540047">
              <w:tc>
                <w:tcPr>
                  <w:tcW w:w="625" w:type="dxa"/>
                </w:tcPr>
                <w:p w:rsidR="00572A07" w:rsidRPr="001C2966" w:rsidRDefault="00572A07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Có” button. [Alternative2]</w:t>
                  </w:r>
                </w:p>
              </w:tc>
              <w:tc>
                <w:tcPr>
                  <w:tcW w:w="4400" w:type="dxa"/>
                </w:tcPr>
                <w:p w:rsidR="00572A07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72A07" w:rsidRPr="001C2966" w:rsidTr="00540047">
              <w:tc>
                <w:tcPr>
                  <w:tcW w:w="625" w:type="dxa"/>
                </w:tcPr>
                <w:p w:rsidR="00572A07" w:rsidRPr="001C2966" w:rsidRDefault="00572A07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72A07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  <w:r w:rsidRPr="001C2966">
              <w:rPr>
                <w:rFonts w:cstheme="minorHAnsi"/>
              </w:rPr>
              <w:t>N/A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 gian thực thi của bạn đã hết. Vui lòng đăng nhập lại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 w:rsidRPr="001C2966">
              <w:rPr>
                <w:rFonts w:cstheme="minorHAnsi"/>
              </w:rPr>
              <w:t>N/A</w:t>
            </w:r>
          </w:p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DF14CA" w:rsidRPr="007C7619" w:rsidRDefault="00DF14CA" w:rsidP="00412B61">
      <w:pPr>
        <w:pStyle w:val="Heading3"/>
      </w:pPr>
    </w:p>
    <w:sectPr w:rsidR="00DF14CA" w:rsidRPr="007C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51729"/>
    <w:multiLevelType w:val="hybridMultilevel"/>
    <w:tmpl w:val="0F7ED0D2"/>
    <w:lvl w:ilvl="0" w:tplc="9704FD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5F20"/>
    <w:multiLevelType w:val="hybridMultilevel"/>
    <w:tmpl w:val="129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7C39B3"/>
    <w:multiLevelType w:val="hybridMultilevel"/>
    <w:tmpl w:val="7EAC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AA4"/>
    <w:rsid w:val="000776CD"/>
    <w:rsid w:val="00090A1C"/>
    <w:rsid w:val="00092E7B"/>
    <w:rsid w:val="000A2EF5"/>
    <w:rsid w:val="000B1602"/>
    <w:rsid w:val="000B17AA"/>
    <w:rsid w:val="000B3269"/>
    <w:rsid w:val="000B4272"/>
    <w:rsid w:val="000C00A8"/>
    <w:rsid w:val="000C5611"/>
    <w:rsid w:val="000E7E63"/>
    <w:rsid w:val="00100988"/>
    <w:rsid w:val="0010632A"/>
    <w:rsid w:val="00145CE5"/>
    <w:rsid w:val="0015429D"/>
    <w:rsid w:val="00166A40"/>
    <w:rsid w:val="00166F06"/>
    <w:rsid w:val="00183613"/>
    <w:rsid w:val="001855C7"/>
    <w:rsid w:val="00193963"/>
    <w:rsid w:val="00194661"/>
    <w:rsid w:val="001A7749"/>
    <w:rsid w:val="001B179A"/>
    <w:rsid w:val="001B69B7"/>
    <w:rsid w:val="001C2966"/>
    <w:rsid w:val="001C605B"/>
    <w:rsid w:val="001C6EE4"/>
    <w:rsid w:val="001D65BB"/>
    <w:rsid w:val="001E7EF4"/>
    <w:rsid w:val="00231DE3"/>
    <w:rsid w:val="002479E2"/>
    <w:rsid w:val="00261798"/>
    <w:rsid w:val="00286004"/>
    <w:rsid w:val="002A0518"/>
    <w:rsid w:val="002A5F72"/>
    <w:rsid w:val="002B76BA"/>
    <w:rsid w:val="002B78BA"/>
    <w:rsid w:val="002D19C5"/>
    <w:rsid w:val="002E0A1C"/>
    <w:rsid w:val="002F63E6"/>
    <w:rsid w:val="003124A2"/>
    <w:rsid w:val="00326217"/>
    <w:rsid w:val="0032654E"/>
    <w:rsid w:val="003276B3"/>
    <w:rsid w:val="00343018"/>
    <w:rsid w:val="00363497"/>
    <w:rsid w:val="003756E9"/>
    <w:rsid w:val="00383CCF"/>
    <w:rsid w:val="003A08DD"/>
    <w:rsid w:val="003D5A19"/>
    <w:rsid w:val="00402A4E"/>
    <w:rsid w:val="00404CA6"/>
    <w:rsid w:val="00405ECB"/>
    <w:rsid w:val="00411D0A"/>
    <w:rsid w:val="00412B61"/>
    <w:rsid w:val="00445B25"/>
    <w:rsid w:val="004465C8"/>
    <w:rsid w:val="00451ED0"/>
    <w:rsid w:val="004610A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BE7"/>
    <w:rsid w:val="004F6A18"/>
    <w:rsid w:val="00501396"/>
    <w:rsid w:val="00501813"/>
    <w:rsid w:val="005124BA"/>
    <w:rsid w:val="00514E9B"/>
    <w:rsid w:val="00540047"/>
    <w:rsid w:val="0056107D"/>
    <w:rsid w:val="00572A07"/>
    <w:rsid w:val="00576C60"/>
    <w:rsid w:val="00595D0A"/>
    <w:rsid w:val="005A6FA6"/>
    <w:rsid w:val="005B59A3"/>
    <w:rsid w:val="005C4E47"/>
    <w:rsid w:val="005C5F30"/>
    <w:rsid w:val="005D0EA9"/>
    <w:rsid w:val="005E22C3"/>
    <w:rsid w:val="005E58E0"/>
    <w:rsid w:val="005F7123"/>
    <w:rsid w:val="00612E57"/>
    <w:rsid w:val="0062226C"/>
    <w:rsid w:val="006336A3"/>
    <w:rsid w:val="0064508E"/>
    <w:rsid w:val="00665A3E"/>
    <w:rsid w:val="006853F8"/>
    <w:rsid w:val="00694E99"/>
    <w:rsid w:val="006C7ED0"/>
    <w:rsid w:val="006E4959"/>
    <w:rsid w:val="006F7DD3"/>
    <w:rsid w:val="007118BF"/>
    <w:rsid w:val="00720D05"/>
    <w:rsid w:val="00727615"/>
    <w:rsid w:val="00727680"/>
    <w:rsid w:val="007325CA"/>
    <w:rsid w:val="00772D5E"/>
    <w:rsid w:val="00794593"/>
    <w:rsid w:val="007A2AA7"/>
    <w:rsid w:val="007C2D53"/>
    <w:rsid w:val="007C5E53"/>
    <w:rsid w:val="007C7619"/>
    <w:rsid w:val="007C7DA1"/>
    <w:rsid w:val="007C7F62"/>
    <w:rsid w:val="007D7531"/>
    <w:rsid w:val="007F6D98"/>
    <w:rsid w:val="00803472"/>
    <w:rsid w:val="00805C1E"/>
    <w:rsid w:val="00810D7A"/>
    <w:rsid w:val="00821900"/>
    <w:rsid w:val="00825153"/>
    <w:rsid w:val="0084164C"/>
    <w:rsid w:val="00845E4B"/>
    <w:rsid w:val="00852A33"/>
    <w:rsid w:val="00854FE0"/>
    <w:rsid w:val="008767B1"/>
    <w:rsid w:val="00876A36"/>
    <w:rsid w:val="008A5089"/>
    <w:rsid w:val="008D01D8"/>
    <w:rsid w:val="008E13A7"/>
    <w:rsid w:val="008E2BB2"/>
    <w:rsid w:val="008F3483"/>
    <w:rsid w:val="0090477E"/>
    <w:rsid w:val="00910865"/>
    <w:rsid w:val="0093379D"/>
    <w:rsid w:val="00940123"/>
    <w:rsid w:val="00947AFD"/>
    <w:rsid w:val="00950A05"/>
    <w:rsid w:val="00955415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A0705C"/>
    <w:rsid w:val="00A14FD9"/>
    <w:rsid w:val="00A35FF4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67A3"/>
    <w:rsid w:val="00B63199"/>
    <w:rsid w:val="00B66976"/>
    <w:rsid w:val="00B71A07"/>
    <w:rsid w:val="00B9305C"/>
    <w:rsid w:val="00BB1F3F"/>
    <w:rsid w:val="00BC0589"/>
    <w:rsid w:val="00BC32C7"/>
    <w:rsid w:val="00BE5A5D"/>
    <w:rsid w:val="00C074A9"/>
    <w:rsid w:val="00C078B9"/>
    <w:rsid w:val="00C2506A"/>
    <w:rsid w:val="00C26359"/>
    <w:rsid w:val="00C30A62"/>
    <w:rsid w:val="00C44092"/>
    <w:rsid w:val="00C662C3"/>
    <w:rsid w:val="00C90AD3"/>
    <w:rsid w:val="00C97F15"/>
    <w:rsid w:val="00CA2D8B"/>
    <w:rsid w:val="00CB5E55"/>
    <w:rsid w:val="00CB650C"/>
    <w:rsid w:val="00CE43B5"/>
    <w:rsid w:val="00D14383"/>
    <w:rsid w:val="00D15231"/>
    <w:rsid w:val="00D36A50"/>
    <w:rsid w:val="00D4276A"/>
    <w:rsid w:val="00D5563F"/>
    <w:rsid w:val="00D5569F"/>
    <w:rsid w:val="00D57DB5"/>
    <w:rsid w:val="00D65D8D"/>
    <w:rsid w:val="00D7099E"/>
    <w:rsid w:val="00D71019"/>
    <w:rsid w:val="00D729FF"/>
    <w:rsid w:val="00DA29C7"/>
    <w:rsid w:val="00DC53C7"/>
    <w:rsid w:val="00DD6D65"/>
    <w:rsid w:val="00DE2F14"/>
    <w:rsid w:val="00DE56E0"/>
    <w:rsid w:val="00DF14CA"/>
    <w:rsid w:val="00E03381"/>
    <w:rsid w:val="00E24209"/>
    <w:rsid w:val="00E27E95"/>
    <w:rsid w:val="00E422FB"/>
    <w:rsid w:val="00E92DB8"/>
    <w:rsid w:val="00E958A4"/>
    <w:rsid w:val="00EA6A59"/>
    <w:rsid w:val="00EB0598"/>
    <w:rsid w:val="00EB7491"/>
    <w:rsid w:val="00ED56C8"/>
    <w:rsid w:val="00ED77E1"/>
    <w:rsid w:val="00ED7C8E"/>
    <w:rsid w:val="00EE2997"/>
    <w:rsid w:val="00F0189C"/>
    <w:rsid w:val="00F04C90"/>
    <w:rsid w:val="00F05D11"/>
    <w:rsid w:val="00F128A1"/>
    <w:rsid w:val="00F15736"/>
    <w:rsid w:val="00F27BF1"/>
    <w:rsid w:val="00F33DB0"/>
    <w:rsid w:val="00F47D59"/>
    <w:rsid w:val="00F55D2D"/>
    <w:rsid w:val="00F61BFD"/>
    <w:rsid w:val="00F778EC"/>
    <w:rsid w:val="00F8017D"/>
    <w:rsid w:val="00F8740A"/>
    <w:rsid w:val="00F97987"/>
    <w:rsid w:val="00FC1313"/>
    <w:rsid w:val="00FC2488"/>
    <w:rsid w:val="00FC3975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3C67-2984-4FD2-A285-78F4AA5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3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Su Tran</cp:lastModifiedBy>
  <cp:revision>236</cp:revision>
  <dcterms:created xsi:type="dcterms:W3CDTF">2014-05-30T14:05:00Z</dcterms:created>
  <dcterms:modified xsi:type="dcterms:W3CDTF">2014-06-05T15:54:00Z</dcterms:modified>
</cp:coreProperties>
</file>